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BC0E1D" w14:paraId="109327E0" w14:textId="77777777" w:rsidTr="00BC0E1D">
        <w:tc>
          <w:tcPr>
            <w:tcW w:w="1386" w:type="dxa"/>
            <w:hideMark/>
          </w:tcPr>
          <w:p w14:paraId="4F480C87" w14:textId="58396EE0" w:rsidR="00BC0E1D" w:rsidRDefault="00BC0E1D">
            <w:pPr>
              <w:rPr>
                <w:rFonts w:eastAsia="Calibri"/>
                <w:b/>
                <w:szCs w:val="22"/>
                <w:lang w:val="ru-RU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9E19CC5" wp14:editId="6D57B14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A158484" w14:textId="77777777" w:rsidR="00BC0E1D" w:rsidRPr="00BC0E1D" w:rsidRDefault="00BC0E1D">
            <w:pPr>
              <w:jc w:val="center"/>
              <w:rPr>
                <w:rFonts w:eastAsia="Calibri"/>
                <w:b/>
                <w:lang w:val="ru-RU"/>
              </w:rPr>
            </w:pPr>
            <w:r w:rsidRPr="00BC0E1D">
              <w:rPr>
                <w:rFonts w:eastAsia="Calibri"/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6897DE4" w14:textId="77777777" w:rsidR="00BC0E1D" w:rsidRPr="00BC0E1D" w:rsidRDefault="00BC0E1D">
            <w:pPr>
              <w:jc w:val="center"/>
              <w:rPr>
                <w:rFonts w:eastAsia="Calibri"/>
                <w:b/>
                <w:lang w:val="ru-RU"/>
              </w:rPr>
            </w:pPr>
            <w:r w:rsidRPr="00BC0E1D">
              <w:rPr>
                <w:rFonts w:eastAsia="Calibri"/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3AF67AD" w14:textId="77777777" w:rsidR="00BC0E1D" w:rsidRPr="00BC0E1D" w:rsidRDefault="00BC0E1D">
            <w:pPr>
              <w:jc w:val="center"/>
              <w:rPr>
                <w:rFonts w:eastAsia="Calibri"/>
                <w:b/>
                <w:lang w:val="ru-RU"/>
              </w:rPr>
            </w:pPr>
            <w:r w:rsidRPr="00BC0E1D">
              <w:rPr>
                <w:rFonts w:eastAsia="Calibri"/>
                <w:b/>
                <w:lang w:val="ru-RU"/>
              </w:rPr>
              <w:t>высшего образования</w:t>
            </w:r>
          </w:p>
          <w:p w14:paraId="1B291524" w14:textId="77777777" w:rsidR="00BC0E1D" w:rsidRPr="00BC0E1D" w:rsidRDefault="00BC0E1D">
            <w:pPr>
              <w:ind w:right="-2"/>
              <w:jc w:val="center"/>
              <w:rPr>
                <w:rFonts w:eastAsia="Calibri"/>
                <w:b/>
                <w:lang w:val="ru-RU"/>
              </w:rPr>
            </w:pPr>
            <w:r w:rsidRPr="00BC0E1D">
              <w:rPr>
                <w:rFonts w:eastAsia="Calibri"/>
                <w:b/>
                <w:lang w:val="ru-RU"/>
              </w:rPr>
              <w:t>«Московский государственный технический университет</w:t>
            </w:r>
          </w:p>
          <w:p w14:paraId="121CCFE3" w14:textId="77777777" w:rsidR="00BC0E1D" w:rsidRPr="00BC0E1D" w:rsidRDefault="00BC0E1D">
            <w:pPr>
              <w:ind w:right="-2"/>
              <w:jc w:val="center"/>
              <w:rPr>
                <w:rFonts w:eastAsia="Calibri"/>
                <w:b/>
                <w:lang w:val="ru-RU"/>
              </w:rPr>
            </w:pPr>
            <w:r w:rsidRPr="00BC0E1D">
              <w:rPr>
                <w:rFonts w:eastAsia="Calibri"/>
                <w:b/>
                <w:lang w:val="ru-RU"/>
              </w:rPr>
              <w:t>имени Н.Э. Баумана</w:t>
            </w:r>
          </w:p>
          <w:p w14:paraId="765FE7B7" w14:textId="77777777" w:rsidR="00BC0E1D" w:rsidRPr="00BC0E1D" w:rsidRDefault="00BC0E1D">
            <w:pPr>
              <w:jc w:val="center"/>
              <w:rPr>
                <w:rFonts w:eastAsia="Calibri"/>
                <w:b/>
                <w:lang w:val="ru-RU"/>
              </w:rPr>
            </w:pPr>
            <w:r w:rsidRPr="00BC0E1D">
              <w:rPr>
                <w:rFonts w:eastAsia="Calibri"/>
                <w:b/>
                <w:lang w:val="ru-RU"/>
              </w:rPr>
              <w:t>(национальный исследовательский университет)»</w:t>
            </w:r>
          </w:p>
          <w:p w14:paraId="584956C8" w14:textId="77777777" w:rsidR="00BC0E1D" w:rsidRDefault="00BC0E1D">
            <w:pPr>
              <w:jc w:val="center"/>
              <w:rPr>
                <w:rFonts w:eastAsia="Calibri"/>
                <w:b/>
              </w:rPr>
            </w:pPr>
            <w:r w:rsidRPr="00BC0E1D">
              <w:rPr>
                <w:rFonts w:eastAsia="Calibri"/>
                <w:b/>
                <w:lang w:val="ru-RU"/>
              </w:rPr>
              <w:t xml:space="preserve">(МГТУ им. </w:t>
            </w:r>
            <w:r>
              <w:rPr>
                <w:rFonts w:eastAsia="Calibri"/>
                <w:b/>
              </w:rPr>
              <w:t xml:space="preserve">Н.Э. </w:t>
            </w:r>
            <w:proofErr w:type="spellStart"/>
            <w:r>
              <w:rPr>
                <w:rFonts w:eastAsia="Calibri"/>
                <w:b/>
              </w:rPr>
              <w:t>Баумана</w:t>
            </w:r>
            <w:proofErr w:type="spellEnd"/>
            <w:r>
              <w:rPr>
                <w:rFonts w:eastAsia="Calibri"/>
                <w:b/>
              </w:rPr>
              <w:t>)</w:t>
            </w:r>
          </w:p>
        </w:tc>
      </w:tr>
    </w:tbl>
    <w:p w14:paraId="786D8175" w14:textId="77777777" w:rsidR="00BC0E1D" w:rsidRDefault="00BC0E1D" w:rsidP="00BC0E1D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1C0C517A" w14:textId="77777777" w:rsidR="00BC0E1D" w:rsidRDefault="00BC0E1D" w:rsidP="00BC0E1D">
      <w:pPr>
        <w:rPr>
          <w:rFonts w:eastAsia="Calibri"/>
          <w:b/>
          <w:sz w:val="36"/>
        </w:rPr>
      </w:pPr>
    </w:p>
    <w:p w14:paraId="1F9E856C" w14:textId="606E0159" w:rsidR="00BC0E1D" w:rsidRPr="00BC0E1D" w:rsidRDefault="00BC0E1D" w:rsidP="00BC0E1D">
      <w:pPr>
        <w:rPr>
          <w:rFonts w:eastAsia="Calibri"/>
          <w:lang w:val="ru-RU"/>
        </w:rPr>
      </w:pPr>
      <w:r w:rsidRPr="00BC0E1D">
        <w:rPr>
          <w:rFonts w:eastAsia="Calibri"/>
          <w:lang w:val="ru-RU"/>
        </w:rPr>
        <w:t xml:space="preserve">ФАКУЛЬТЕТ </w:t>
      </w:r>
      <w:r w:rsidRPr="00BC0E1D">
        <w:rPr>
          <w:rFonts w:eastAsia="Calibri"/>
          <w:u w:val="single"/>
          <w:lang w:val="ru-RU"/>
        </w:rPr>
        <w:t xml:space="preserve"> «Информатика и системы управления»</w:t>
      </w:r>
    </w:p>
    <w:p w14:paraId="1F713A62" w14:textId="77777777" w:rsidR="00BC0E1D" w:rsidRPr="00BC0E1D" w:rsidRDefault="00BC0E1D" w:rsidP="00BC0E1D">
      <w:pPr>
        <w:rPr>
          <w:rFonts w:eastAsia="Calibri"/>
          <w:lang w:val="ru-RU"/>
        </w:rPr>
      </w:pPr>
    </w:p>
    <w:p w14:paraId="55D97347" w14:textId="1A346EBF" w:rsidR="00BC0E1D" w:rsidRPr="00BC0E1D" w:rsidRDefault="00BC0E1D" w:rsidP="00BC0E1D">
      <w:pPr>
        <w:rPr>
          <w:rFonts w:eastAsia="Calibri"/>
          <w:iCs/>
          <w:lang w:val="ru-RU"/>
        </w:rPr>
      </w:pPr>
      <w:r w:rsidRPr="00BC0E1D">
        <w:rPr>
          <w:rFonts w:eastAsia="Calibri"/>
          <w:lang w:val="ru-RU"/>
        </w:rPr>
        <w:t xml:space="preserve">КАФЕДРА </w:t>
      </w:r>
      <w:r w:rsidRPr="00BC0E1D">
        <w:rPr>
          <w:rFonts w:eastAsia="Calibri"/>
          <w:u w:val="single"/>
          <w:lang w:val="ru-RU"/>
        </w:rPr>
        <w:t xml:space="preserve"> </w:t>
      </w:r>
      <w:r w:rsidRPr="00BC0E1D">
        <w:rPr>
          <w:rFonts w:eastAsia="Calibri"/>
          <w:iCs/>
          <w:u w:val="single"/>
          <w:lang w:val="ru-RU"/>
        </w:rPr>
        <w:t>«Программное обеспечение ЭВМ и информационные технологии»</w:t>
      </w:r>
    </w:p>
    <w:p w14:paraId="1228550B" w14:textId="77777777" w:rsidR="00BC0E1D" w:rsidRPr="00BC0E1D" w:rsidRDefault="00BC0E1D" w:rsidP="00BC0E1D">
      <w:pPr>
        <w:rPr>
          <w:rFonts w:eastAsia="Calibri"/>
          <w:i/>
          <w:lang w:val="ru-RU"/>
        </w:rPr>
      </w:pPr>
    </w:p>
    <w:p w14:paraId="30535034" w14:textId="77777777" w:rsidR="00BC0E1D" w:rsidRPr="00BC0E1D" w:rsidRDefault="00BC0E1D" w:rsidP="00BC0E1D">
      <w:pPr>
        <w:rPr>
          <w:rFonts w:eastAsia="Calibri"/>
          <w:i/>
          <w:sz w:val="18"/>
          <w:lang w:val="ru-RU"/>
        </w:rPr>
      </w:pPr>
    </w:p>
    <w:p w14:paraId="0738A021" w14:textId="77777777" w:rsidR="00BC0E1D" w:rsidRPr="00BC0E1D" w:rsidRDefault="00BC0E1D" w:rsidP="00BC0E1D">
      <w:pPr>
        <w:rPr>
          <w:rFonts w:eastAsia="Calibri"/>
          <w:i/>
          <w:sz w:val="32"/>
          <w:lang w:val="ru-RU"/>
        </w:rPr>
      </w:pPr>
    </w:p>
    <w:p w14:paraId="2263BF2C" w14:textId="77777777" w:rsidR="00BC0E1D" w:rsidRPr="00BC0E1D" w:rsidRDefault="00BC0E1D" w:rsidP="00BC0E1D">
      <w:pPr>
        <w:rPr>
          <w:rFonts w:eastAsia="Calibri"/>
          <w:i/>
          <w:sz w:val="32"/>
          <w:lang w:val="ru-RU"/>
        </w:rPr>
      </w:pPr>
    </w:p>
    <w:p w14:paraId="67A9C2C3" w14:textId="77777777" w:rsidR="00BC0E1D" w:rsidRPr="00BC0E1D" w:rsidRDefault="00BC0E1D" w:rsidP="00BC0E1D">
      <w:pPr>
        <w:rPr>
          <w:rFonts w:eastAsia="Calibri"/>
          <w:i/>
          <w:sz w:val="32"/>
          <w:lang w:val="ru-RU"/>
        </w:rPr>
      </w:pPr>
    </w:p>
    <w:p w14:paraId="76A1B37D" w14:textId="77777777" w:rsidR="00BC0E1D" w:rsidRPr="00BC0E1D" w:rsidRDefault="00BC0E1D" w:rsidP="00BC0E1D">
      <w:pPr>
        <w:rPr>
          <w:rFonts w:eastAsia="Calibri"/>
          <w:i/>
          <w:sz w:val="32"/>
          <w:lang w:val="ru-RU"/>
        </w:rPr>
      </w:pPr>
    </w:p>
    <w:p w14:paraId="346FBDE5" w14:textId="77777777" w:rsidR="00BC0E1D" w:rsidRPr="00BC0E1D" w:rsidRDefault="00BC0E1D" w:rsidP="00BC0E1D">
      <w:pPr>
        <w:rPr>
          <w:rFonts w:eastAsia="Calibri"/>
          <w:sz w:val="32"/>
          <w:lang w:val="ru-RU"/>
        </w:rPr>
      </w:pPr>
    </w:p>
    <w:p w14:paraId="3DD4BADB" w14:textId="77777777" w:rsidR="00BC0E1D" w:rsidRPr="00BC0E1D" w:rsidRDefault="00BC0E1D" w:rsidP="00BC0E1D">
      <w:pPr>
        <w:jc w:val="center"/>
        <w:rPr>
          <w:rFonts w:eastAsia="Calibri"/>
          <w:i/>
          <w:sz w:val="44"/>
          <w:lang w:val="ru-RU"/>
        </w:rPr>
      </w:pPr>
      <w:r w:rsidRPr="00BC0E1D">
        <w:rPr>
          <w:rFonts w:eastAsia="Calibri"/>
          <w:i/>
          <w:sz w:val="44"/>
          <w:lang w:val="ru-RU"/>
        </w:rPr>
        <w:t>Лабораторная работа №1</w:t>
      </w:r>
    </w:p>
    <w:p w14:paraId="25113409" w14:textId="77777777" w:rsidR="00BC0E1D" w:rsidRPr="00BC0E1D" w:rsidRDefault="00BC0E1D" w:rsidP="00BC0E1D">
      <w:pPr>
        <w:jc w:val="center"/>
        <w:rPr>
          <w:rFonts w:eastAsia="Calibri"/>
          <w:i/>
          <w:lang w:val="ru-RU"/>
        </w:rPr>
      </w:pPr>
    </w:p>
    <w:p w14:paraId="2005F3E5" w14:textId="24C1ED8F" w:rsidR="00BC0E1D" w:rsidRPr="00BC0E1D" w:rsidRDefault="00BC0E1D" w:rsidP="00BC0E1D">
      <w:pPr>
        <w:jc w:val="center"/>
        <w:rPr>
          <w:rFonts w:eastAsia="Calibri"/>
          <w:i/>
          <w:sz w:val="44"/>
          <w:szCs w:val="44"/>
          <w:lang w:val="ru-RU"/>
        </w:rPr>
      </w:pPr>
      <w:r w:rsidRPr="00BC0E1D">
        <w:rPr>
          <w:rFonts w:eastAsia="Calibri"/>
          <w:i/>
          <w:sz w:val="44"/>
          <w:szCs w:val="44"/>
          <w:lang w:val="ru-RU"/>
        </w:rPr>
        <w:t>По предмету: «</w:t>
      </w:r>
      <w:r>
        <w:rPr>
          <w:rFonts w:eastAsia="Calibri"/>
          <w:i/>
          <w:sz w:val="44"/>
          <w:szCs w:val="44"/>
          <w:lang w:val="ru-RU"/>
        </w:rPr>
        <w:t>Методы вычислений</w:t>
      </w:r>
      <w:r w:rsidRPr="00BC0E1D">
        <w:rPr>
          <w:rFonts w:eastAsia="Calibri"/>
          <w:i/>
          <w:sz w:val="44"/>
          <w:szCs w:val="44"/>
          <w:lang w:val="ru-RU"/>
        </w:rPr>
        <w:t>»</w:t>
      </w:r>
    </w:p>
    <w:p w14:paraId="1F6A5BA1" w14:textId="662D326A" w:rsidR="00BC0E1D" w:rsidRPr="00BC0E1D" w:rsidRDefault="00BC0E1D" w:rsidP="00BC0E1D">
      <w:pPr>
        <w:jc w:val="center"/>
        <w:rPr>
          <w:rFonts w:eastAsia="Calibri"/>
          <w:b/>
          <w:i/>
          <w:sz w:val="44"/>
          <w:szCs w:val="44"/>
          <w:lang w:val="ru-RU"/>
        </w:rPr>
      </w:pPr>
      <w:r w:rsidRPr="00BC0E1D">
        <w:rPr>
          <w:rFonts w:eastAsia="Calibri"/>
          <w:b/>
          <w:i/>
          <w:sz w:val="44"/>
          <w:szCs w:val="44"/>
          <w:lang w:val="ru-RU"/>
        </w:rPr>
        <w:t>Тема: «</w:t>
      </w:r>
      <w:r>
        <w:rPr>
          <w:rFonts w:eastAsia="Calibri"/>
          <w:b/>
          <w:i/>
          <w:sz w:val="44"/>
          <w:szCs w:val="44"/>
          <w:lang w:val="ru-RU"/>
        </w:rPr>
        <w:t>Венгерский метод решения задачи о назначениях</w:t>
      </w:r>
      <w:r w:rsidRPr="00BC0E1D">
        <w:rPr>
          <w:rFonts w:eastAsia="Calibri"/>
          <w:b/>
          <w:i/>
          <w:sz w:val="44"/>
          <w:szCs w:val="44"/>
          <w:lang w:val="ru-RU"/>
        </w:rPr>
        <w:t>»</w:t>
      </w:r>
    </w:p>
    <w:p w14:paraId="4E49F53F" w14:textId="77777777" w:rsidR="00BC0E1D" w:rsidRPr="00BC0E1D" w:rsidRDefault="00BC0E1D" w:rsidP="00BC0E1D">
      <w:pPr>
        <w:rPr>
          <w:rFonts w:eastAsia="Calibri"/>
          <w:szCs w:val="22"/>
          <w:lang w:val="ru-RU"/>
        </w:rPr>
      </w:pPr>
    </w:p>
    <w:p w14:paraId="06524FDA" w14:textId="77777777" w:rsidR="00BC0E1D" w:rsidRPr="00BC0E1D" w:rsidRDefault="00BC0E1D" w:rsidP="00BC0E1D">
      <w:pPr>
        <w:rPr>
          <w:rFonts w:eastAsia="Calibri"/>
          <w:lang w:val="ru-RU"/>
        </w:rPr>
      </w:pPr>
    </w:p>
    <w:p w14:paraId="1ECE0922" w14:textId="77777777" w:rsidR="00BC0E1D" w:rsidRPr="00BC0E1D" w:rsidRDefault="00BC0E1D" w:rsidP="00BC0E1D">
      <w:pPr>
        <w:rPr>
          <w:rFonts w:eastAsia="Calibri"/>
          <w:sz w:val="20"/>
          <w:lang w:val="ru-RU"/>
        </w:rPr>
      </w:pPr>
    </w:p>
    <w:p w14:paraId="614113E6" w14:textId="77777777" w:rsidR="00BC0E1D" w:rsidRPr="00BC0E1D" w:rsidRDefault="00BC0E1D" w:rsidP="00BC0E1D">
      <w:pPr>
        <w:rPr>
          <w:rFonts w:eastAsia="Calibri"/>
          <w:sz w:val="20"/>
          <w:lang w:val="ru-RU"/>
        </w:rPr>
      </w:pPr>
    </w:p>
    <w:p w14:paraId="18A54163" w14:textId="77777777" w:rsidR="00BC0E1D" w:rsidRPr="00BC0E1D" w:rsidRDefault="00BC0E1D" w:rsidP="00BC0E1D">
      <w:pPr>
        <w:jc w:val="center"/>
        <w:rPr>
          <w:rFonts w:eastAsia="Calibri"/>
          <w:i/>
          <w:lang w:val="ru-RU"/>
        </w:rPr>
      </w:pPr>
    </w:p>
    <w:p w14:paraId="16CA3CD9" w14:textId="77777777" w:rsidR="00BC0E1D" w:rsidRPr="00BC0E1D" w:rsidRDefault="00BC0E1D" w:rsidP="00BC0E1D">
      <w:pPr>
        <w:jc w:val="center"/>
        <w:rPr>
          <w:rFonts w:eastAsia="Calibri"/>
          <w:i/>
          <w:lang w:val="ru-RU"/>
        </w:rPr>
      </w:pPr>
    </w:p>
    <w:p w14:paraId="678D080D" w14:textId="77777777" w:rsidR="00BC0E1D" w:rsidRPr="00BC0E1D" w:rsidRDefault="00BC0E1D" w:rsidP="00BC0E1D">
      <w:pPr>
        <w:jc w:val="center"/>
        <w:rPr>
          <w:rFonts w:eastAsia="Calibri"/>
          <w:i/>
          <w:lang w:val="ru-RU"/>
        </w:rPr>
      </w:pPr>
    </w:p>
    <w:p w14:paraId="287AD5E8" w14:textId="77777777" w:rsidR="00BC0E1D" w:rsidRPr="00BC0E1D" w:rsidRDefault="00BC0E1D" w:rsidP="00BC0E1D">
      <w:pPr>
        <w:jc w:val="center"/>
        <w:rPr>
          <w:rFonts w:eastAsia="Calibri"/>
          <w:i/>
          <w:lang w:val="ru-RU"/>
        </w:rPr>
      </w:pPr>
    </w:p>
    <w:p w14:paraId="0B6CF070" w14:textId="77777777" w:rsidR="00BC0E1D" w:rsidRPr="00BC0E1D" w:rsidRDefault="00BC0E1D" w:rsidP="00BC0E1D">
      <w:pPr>
        <w:jc w:val="center"/>
        <w:rPr>
          <w:rFonts w:eastAsia="Calibri"/>
          <w:i/>
          <w:lang w:val="ru-RU"/>
        </w:rPr>
      </w:pPr>
    </w:p>
    <w:p w14:paraId="6D50B347" w14:textId="77777777" w:rsidR="00BC0E1D" w:rsidRPr="00BC0E1D" w:rsidRDefault="00BC0E1D" w:rsidP="00BC0E1D">
      <w:pPr>
        <w:jc w:val="center"/>
        <w:rPr>
          <w:rFonts w:eastAsia="Calibri"/>
          <w:i/>
          <w:lang w:val="ru-RU"/>
        </w:rPr>
      </w:pPr>
    </w:p>
    <w:p w14:paraId="4BFAACA5" w14:textId="1029EC7D" w:rsidR="00BC0E1D" w:rsidRPr="00BC0E1D" w:rsidRDefault="00BC0E1D" w:rsidP="00BC0E1D">
      <w:pPr>
        <w:jc w:val="right"/>
        <w:rPr>
          <w:rFonts w:eastAsia="Calibri"/>
          <w:sz w:val="32"/>
          <w:lang w:val="ru-RU"/>
        </w:rPr>
      </w:pPr>
      <w:r w:rsidRPr="00BC0E1D">
        <w:rPr>
          <w:rFonts w:eastAsia="Calibri"/>
          <w:sz w:val="32"/>
          <w:lang w:val="ru-RU"/>
        </w:rPr>
        <w:t>Преподавател</w:t>
      </w:r>
      <w:r>
        <w:rPr>
          <w:rFonts w:eastAsia="Calibri"/>
          <w:sz w:val="32"/>
          <w:lang w:val="ru-RU"/>
        </w:rPr>
        <w:t>ь</w:t>
      </w:r>
      <w:r w:rsidRPr="00BC0E1D">
        <w:rPr>
          <w:rFonts w:eastAsia="Calibri"/>
          <w:sz w:val="32"/>
          <w:lang w:val="ru-RU"/>
        </w:rPr>
        <w:t>:</w:t>
      </w:r>
    </w:p>
    <w:p w14:paraId="6ABE0789" w14:textId="77777777" w:rsidR="00BC0E1D" w:rsidRPr="00BC0E1D" w:rsidRDefault="00BC0E1D" w:rsidP="00BC0E1D">
      <w:pPr>
        <w:jc w:val="right"/>
        <w:rPr>
          <w:rFonts w:eastAsia="Calibri"/>
          <w:sz w:val="32"/>
          <w:lang w:val="ru-RU"/>
        </w:rPr>
      </w:pPr>
      <w:r w:rsidRPr="00BC0E1D">
        <w:rPr>
          <w:rFonts w:eastAsia="Calibri"/>
          <w:sz w:val="32"/>
          <w:lang w:val="ru-RU"/>
        </w:rPr>
        <w:t>Власов П. А.,</w:t>
      </w:r>
    </w:p>
    <w:p w14:paraId="17340B8F" w14:textId="6F902FB2" w:rsidR="00BC0E1D" w:rsidRPr="00BC0E1D" w:rsidRDefault="00BC0E1D" w:rsidP="00BC0E1D">
      <w:pPr>
        <w:jc w:val="right"/>
        <w:rPr>
          <w:rFonts w:eastAsia="Calibri"/>
          <w:sz w:val="32"/>
          <w:lang w:val="ru-RU"/>
        </w:rPr>
      </w:pPr>
      <w:r w:rsidRPr="00BC0E1D">
        <w:rPr>
          <w:rFonts w:eastAsia="Calibri"/>
          <w:sz w:val="32"/>
          <w:lang w:val="ru-RU"/>
        </w:rPr>
        <w:t xml:space="preserve">Студент: </w:t>
      </w:r>
      <w:r>
        <w:rPr>
          <w:rFonts w:eastAsia="Calibri"/>
          <w:sz w:val="32"/>
          <w:lang w:val="ru-RU"/>
        </w:rPr>
        <w:t>Доманов</w:t>
      </w:r>
      <w:r w:rsidRPr="00BC0E1D">
        <w:rPr>
          <w:rFonts w:eastAsia="Calibri"/>
          <w:sz w:val="32"/>
          <w:lang w:val="ru-RU"/>
        </w:rPr>
        <w:t xml:space="preserve"> </w:t>
      </w:r>
      <w:r>
        <w:rPr>
          <w:rFonts w:eastAsia="Calibri"/>
          <w:sz w:val="32"/>
          <w:lang w:val="ru-RU"/>
        </w:rPr>
        <w:t>К</w:t>
      </w:r>
      <w:r w:rsidRPr="00BC0E1D">
        <w:rPr>
          <w:rFonts w:eastAsia="Calibri"/>
          <w:sz w:val="32"/>
          <w:lang w:val="ru-RU"/>
        </w:rPr>
        <w:t>.</w:t>
      </w:r>
      <w:r>
        <w:rPr>
          <w:rFonts w:eastAsia="Calibri"/>
          <w:sz w:val="32"/>
          <w:lang w:val="ru-RU"/>
        </w:rPr>
        <w:t xml:space="preserve"> И</w:t>
      </w:r>
      <w:r w:rsidRPr="00BC0E1D">
        <w:rPr>
          <w:rFonts w:eastAsia="Calibri"/>
          <w:sz w:val="32"/>
          <w:lang w:val="ru-RU"/>
        </w:rPr>
        <w:t>.,</w:t>
      </w:r>
    </w:p>
    <w:p w14:paraId="42AC18EF" w14:textId="61284C84" w:rsidR="00BC0E1D" w:rsidRPr="00BC0E1D" w:rsidRDefault="00BC0E1D" w:rsidP="00BC0E1D">
      <w:pPr>
        <w:jc w:val="right"/>
        <w:rPr>
          <w:rFonts w:eastAsia="Calibri"/>
          <w:sz w:val="32"/>
          <w:lang w:val="ru-RU"/>
        </w:rPr>
      </w:pPr>
      <w:r w:rsidRPr="00BC0E1D">
        <w:rPr>
          <w:rFonts w:eastAsia="Calibri"/>
          <w:sz w:val="32"/>
          <w:lang w:val="ru-RU"/>
        </w:rPr>
        <w:t>Группа: ИУ7-</w:t>
      </w:r>
      <w:r>
        <w:rPr>
          <w:rFonts w:eastAsia="Calibri"/>
          <w:sz w:val="32"/>
          <w:lang w:val="ru-RU"/>
        </w:rPr>
        <w:t>11М</w:t>
      </w:r>
    </w:p>
    <w:p w14:paraId="5F455433" w14:textId="77777777" w:rsidR="00BC0E1D" w:rsidRPr="00BC0E1D" w:rsidRDefault="00BC0E1D" w:rsidP="00BC0E1D">
      <w:pPr>
        <w:rPr>
          <w:rFonts w:eastAsia="Calibri"/>
          <w:i/>
          <w:lang w:val="ru-RU"/>
        </w:rPr>
      </w:pPr>
    </w:p>
    <w:p w14:paraId="01BC1E65" w14:textId="77777777" w:rsidR="00BC0E1D" w:rsidRPr="00BC0E1D" w:rsidRDefault="00BC0E1D" w:rsidP="00BC0E1D">
      <w:pPr>
        <w:rPr>
          <w:rFonts w:eastAsia="Calibri"/>
          <w:i/>
          <w:lang w:val="ru-RU"/>
        </w:rPr>
      </w:pPr>
    </w:p>
    <w:p w14:paraId="28E6B174" w14:textId="77777777" w:rsidR="00BC0E1D" w:rsidRPr="00BC0E1D" w:rsidRDefault="00BC0E1D" w:rsidP="00BC0E1D">
      <w:pPr>
        <w:rPr>
          <w:rFonts w:eastAsia="Calibri"/>
          <w:i/>
          <w:lang w:val="ru-RU"/>
        </w:rPr>
      </w:pPr>
    </w:p>
    <w:p w14:paraId="353281CA" w14:textId="77777777" w:rsidR="00BC0E1D" w:rsidRPr="00BC0E1D" w:rsidRDefault="00BC0E1D" w:rsidP="00BC0E1D">
      <w:pPr>
        <w:rPr>
          <w:rFonts w:eastAsia="Calibri"/>
          <w:i/>
          <w:lang w:val="ru-RU"/>
        </w:rPr>
      </w:pPr>
    </w:p>
    <w:p w14:paraId="6DA9FA45" w14:textId="77777777" w:rsidR="00BC0E1D" w:rsidRPr="00BC0E1D" w:rsidRDefault="00BC0E1D" w:rsidP="00BC0E1D">
      <w:pPr>
        <w:rPr>
          <w:rFonts w:eastAsia="Calibri"/>
          <w:i/>
          <w:lang w:val="ru-RU"/>
        </w:rPr>
      </w:pPr>
    </w:p>
    <w:p w14:paraId="7EB37102" w14:textId="3656F543" w:rsidR="00EB4938" w:rsidRPr="00491489" w:rsidRDefault="00BC0E1D" w:rsidP="00491489">
      <w:pPr>
        <w:jc w:val="center"/>
        <w:rPr>
          <w:rFonts w:eastAsia="Calibri"/>
          <w:sz w:val="28"/>
          <w:lang w:val="ru-RU"/>
        </w:rPr>
      </w:pPr>
      <w:r w:rsidRPr="00BC0E1D">
        <w:rPr>
          <w:rFonts w:eastAsia="Calibri"/>
          <w:sz w:val="28"/>
          <w:lang w:val="ru-RU"/>
        </w:rPr>
        <w:t>Москва, 202</w:t>
      </w:r>
      <w:r>
        <w:rPr>
          <w:rFonts w:eastAsia="Calibri"/>
          <w:sz w:val="28"/>
          <w:lang w:val="ru-RU"/>
        </w:rPr>
        <w:t>1</w:t>
      </w:r>
      <w:r w:rsidRPr="00BC0E1D">
        <w:rPr>
          <w:rFonts w:eastAsia="Calibri"/>
          <w:sz w:val="28"/>
          <w:lang w:val="ru-RU"/>
        </w:rPr>
        <w:t xml:space="preserve"> г.</w:t>
      </w:r>
    </w:p>
    <w:p w14:paraId="489CFB4F" w14:textId="761F28E6" w:rsidR="00491489" w:rsidRDefault="00420C28" w:rsidP="00491489">
      <w:pPr>
        <w:ind w:firstLine="851"/>
        <w:jc w:val="both"/>
        <w:rPr>
          <w:sz w:val="28"/>
          <w:szCs w:val="28"/>
          <w:lang w:val="ru-RU"/>
        </w:rPr>
      </w:pPr>
      <w:r w:rsidRPr="00491489">
        <w:rPr>
          <w:b/>
          <w:bCs/>
          <w:sz w:val="28"/>
          <w:szCs w:val="28"/>
          <w:lang w:val="ru-RU"/>
        </w:rPr>
        <w:lastRenderedPageBreak/>
        <w:t>Цель работы:</w:t>
      </w:r>
      <w:r w:rsidR="00491489" w:rsidRPr="00491489">
        <w:rPr>
          <w:sz w:val="28"/>
          <w:szCs w:val="28"/>
          <w:lang w:val="ru-RU"/>
        </w:rPr>
        <w:t xml:space="preserve"> изучение венгерского метода решения задачи о назначениях</w:t>
      </w:r>
      <w:r w:rsidR="009C0005" w:rsidRPr="00491489">
        <w:rPr>
          <w:sz w:val="28"/>
          <w:szCs w:val="28"/>
          <w:lang w:val="ru-RU"/>
        </w:rPr>
        <w:t>.</w:t>
      </w:r>
    </w:p>
    <w:p w14:paraId="2471005C" w14:textId="77777777" w:rsidR="00491489" w:rsidRPr="00491489" w:rsidRDefault="00491489" w:rsidP="00491489">
      <w:pPr>
        <w:ind w:firstLine="851"/>
        <w:jc w:val="both"/>
        <w:rPr>
          <w:sz w:val="28"/>
          <w:szCs w:val="28"/>
          <w:lang w:val="ru-RU"/>
        </w:rPr>
      </w:pPr>
    </w:p>
    <w:p w14:paraId="4AF116D0" w14:textId="6ECBED0C" w:rsidR="00491489" w:rsidRPr="00491489" w:rsidRDefault="00491489" w:rsidP="00491489">
      <w:pPr>
        <w:pStyle w:val="a5"/>
        <w:spacing w:before="120" w:after="120"/>
        <w:ind w:left="0"/>
        <w:contextualSpacing w:val="0"/>
        <w:jc w:val="center"/>
        <w:rPr>
          <w:b/>
          <w:sz w:val="28"/>
          <w:szCs w:val="28"/>
          <w:lang w:val="ru-RU"/>
        </w:rPr>
      </w:pPr>
      <w:r w:rsidRPr="00491489">
        <w:rPr>
          <w:b/>
          <w:sz w:val="28"/>
          <w:szCs w:val="28"/>
          <w:lang w:val="ru-RU"/>
        </w:rPr>
        <w:t>Содержательная постановка задачи о назначениях:</w:t>
      </w:r>
    </w:p>
    <w:p w14:paraId="1E0504E7" w14:textId="15FFDFA7" w:rsidR="00491489" w:rsidRPr="00613F80" w:rsidRDefault="00491489" w:rsidP="00491489">
      <w:pPr>
        <w:pStyle w:val="a5"/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491489">
        <w:rPr>
          <w:sz w:val="28"/>
          <w:szCs w:val="28"/>
          <w:lang w:val="ru-RU"/>
        </w:rPr>
        <w:t xml:space="preserve">В распоряжении работодателя имеется </w:t>
      </w:r>
      <w:r w:rsidRPr="00491489">
        <w:rPr>
          <w:i/>
          <w:sz w:val="28"/>
          <w:szCs w:val="28"/>
        </w:rPr>
        <w:t>n</w:t>
      </w:r>
      <w:r w:rsidRPr="00491489">
        <w:rPr>
          <w:sz w:val="28"/>
          <w:szCs w:val="28"/>
          <w:lang w:val="ru-RU"/>
        </w:rPr>
        <w:t xml:space="preserve"> работ и</w:t>
      </w:r>
      <w:r w:rsidR="00613F80">
        <w:rPr>
          <w:sz w:val="28"/>
          <w:szCs w:val="28"/>
          <w:lang w:val="ru-RU"/>
        </w:rPr>
        <w:t xml:space="preserve"> столько же</w:t>
      </w:r>
      <w:r w:rsidRPr="00491489">
        <w:rPr>
          <w:sz w:val="28"/>
          <w:szCs w:val="28"/>
          <w:lang w:val="ru-RU"/>
        </w:rPr>
        <w:t xml:space="preserve"> исполнителей. Стоимость выполнения </w:t>
      </w:r>
      <w:proofErr w:type="spellStart"/>
      <w:r w:rsidRPr="00491489">
        <w:rPr>
          <w:i/>
          <w:sz w:val="28"/>
          <w:szCs w:val="28"/>
        </w:rPr>
        <w:t>i</w:t>
      </w:r>
      <w:proofErr w:type="spellEnd"/>
      <w:r w:rsidRPr="00491489">
        <w:rPr>
          <w:sz w:val="28"/>
          <w:szCs w:val="28"/>
          <w:lang w:val="ru-RU"/>
        </w:rPr>
        <w:t xml:space="preserve">-ой работы </w:t>
      </w:r>
      <w:r w:rsidRPr="00491489">
        <w:rPr>
          <w:i/>
          <w:sz w:val="28"/>
          <w:szCs w:val="28"/>
        </w:rPr>
        <w:t>j</w:t>
      </w:r>
      <w:r w:rsidRPr="00491489">
        <w:rPr>
          <w:sz w:val="28"/>
          <w:szCs w:val="28"/>
          <w:lang w:val="ru-RU"/>
        </w:rPr>
        <w:t xml:space="preserve">-ым исполнителем составляет </w:t>
      </w:r>
      <w:r w:rsidRPr="00491489">
        <w:rPr>
          <w:i/>
          <w:sz w:val="28"/>
          <w:szCs w:val="28"/>
          <w:lang w:val="ru-RU"/>
        </w:rPr>
        <w:t>с</w:t>
      </w:r>
      <w:proofErr w:type="spellStart"/>
      <w:r w:rsidRPr="00491489">
        <w:rPr>
          <w:i/>
          <w:sz w:val="28"/>
          <w:szCs w:val="28"/>
          <w:vertAlign w:val="subscript"/>
        </w:rPr>
        <w:t>ij</w:t>
      </w:r>
      <w:proofErr w:type="spellEnd"/>
      <w:r w:rsidRPr="00491489">
        <w:rPr>
          <w:i/>
          <w:sz w:val="28"/>
          <w:szCs w:val="28"/>
          <w:lang w:val="ru-RU"/>
        </w:rPr>
        <w:t xml:space="preserve"> </w:t>
      </w:r>
      <w:r w:rsidR="00613F80">
        <w:rPr>
          <w:i/>
          <w:sz w:val="28"/>
          <w:szCs w:val="28"/>
          <w:lang w:val="ru-RU"/>
        </w:rPr>
        <w:t>≥</w:t>
      </w:r>
      <w:r w:rsidRPr="00491489">
        <w:rPr>
          <w:i/>
          <w:sz w:val="28"/>
          <w:szCs w:val="28"/>
          <w:lang w:val="ru-RU"/>
        </w:rPr>
        <w:t xml:space="preserve"> 0</w:t>
      </w:r>
      <w:r w:rsidRPr="00491489">
        <w:rPr>
          <w:sz w:val="28"/>
          <w:szCs w:val="28"/>
          <w:lang w:val="ru-RU"/>
        </w:rPr>
        <w:t xml:space="preserve"> единиц. </w:t>
      </w:r>
      <w:r w:rsidR="00613F80">
        <w:rPr>
          <w:sz w:val="28"/>
          <w:szCs w:val="28"/>
          <w:lang w:val="ru-RU"/>
        </w:rPr>
        <w:t>Требуется</w:t>
      </w:r>
      <w:r w:rsidRPr="00613F80">
        <w:rPr>
          <w:sz w:val="28"/>
          <w:szCs w:val="28"/>
          <w:lang w:val="ru-RU"/>
        </w:rPr>
        <w:t xml:space="preserve"> распределить все работы между исполнителями таким образом, чтобы:</w:t>
      </w:r>
    </w:p>
    <w:p w14:paraId="4199D581" w14:textId="16DA31BC" w:rsidR="00491489" w:rsidRPr="00491489" w:rsidRDefault="00491489" w:rsidP="00491489">
      <w:pPr>
        <w:pStyle w:val="a5"/>
        <w:numPr>
          <w:ilvl w:val="0"/>
          <w:numId w:val="9"/>
        </w:numPr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491489">
        <w:rPr>
          <w:sz w:val="28"/>
          <w:szCs w:val="28"/>
          <w:lang w:val="ru-RU"/>
        </w:rPr>
        <w:t>Каждый исполнитель исполнял ровно одну работу</w:t>
      </w:r>
      <w:r w:rsidR="00F2266B" w:rsidRPr="00F2266B">
        <w:rPr>
          <w:sz w:val="28"/>
          <w:szCs w:val="28"/>
          <w:lang w:val="ru-RU"/>
        </w:rPr>
        <w:t>;</w:t>
      </w:r>
    </w:p>
    <w:p w14:paraId="45A0898F" w14:textId="1F4AA1A3" w:rsidR="00491489" w:rsidRPr="00491489" w:rsidRDefault="00491489" w:rsidP="00491489">
      <w:pPr>
        <w:pStyle w:val="a5"/>
        <w:numPr>
          <w:ilvl w:val="0"/>
          <w:numId w:val="9"/>
        </w:numPr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491489">
        <w:rPr>
          <w:sz w:val="28"/>
          <w:szCs w:val="28"/>
          <w:lang w:val="ru-RU"/>
        </w:rPr>
        <w:t xml:space="preserve">Суммарная стоимость выполнения всех работ </w:t>
      </w:r>
      <w:r w:rsidR="00613F80">
        <w:rPr>
          <w:sz w:val="28"/>
          <w:szCs w:val="28"/>
          <w:lang w:val="ru-RU"/>
        </w:rPr>
        <w:t>должна</w:t>
      </w:r>
      <w:r w:rsidRPr="00491489">
        <w:rPr>
          <w:sz w:val="28"/>
          <w:szCs w:val="28"/>
          <w:lang w:val="ru-RU"/>
        </w:rPr>
        <w:t xml:space="preserve"> бы</w:t>
      </w:r>
      <w:r w:rsidR="00613F80">
        <w:rPr>
          <w:sz w:val="28"/>
          <w:szCs w:val="28"/>
          <w:lang w:val="ru-RU"/>
        </w:rPr>
        <w:t>ть</w:t>
      </w:r>
      <w:r w:rsidRPr="00491489">
        <w:rPr>
          <w:sz w:val="28"/>
          <w:szCs w:val="28"/>
          <w:lang w:val="ru-RU"/>
        </w:rPr>
        <w:t xml:space="preserve"> минимальной</w:t>
      </w:r>
      <w:r w:rsidR="00F2266B" w:rsidRPr="00F2266B">
        <w:rPr>
          <w:sz w:val="28"/>
          <w:szCs w:val="28"/>
          <w:lang w:val="ru-RU"/>
        </w:rPr>
        <w:t>.</w:t>
      </w:r>
    </w:p>
    <w:p w14:paraId="3ACA08AB" w14:textId="77777777" w:rsidR="00491489" w:rsidRPr="00491489" w:rsidRDefault="00491489" w:rsidP="00491489">
      <w:pPr>
        <w:pStyle w:val="a5"/>
        <w:ind w:left="0" w:firstLine="851"/>
        <w:contextualSpacing w:val="0"/>
        <w:jc w:val="both"/>
        <w:rPr>
          <w:sz w:val="28"/>
          <w:szCs w:val="28"/>
          <w:lang w:val="ru-RU"/>
        </w:rPr>
      </w:pPr>
    </w:p>
    <w:p w14:paraId="72ACDB2D" w14:textId="2F4268FA" w:rsidR="00613F80" w:rsidRPr="00613F80" w:rsidRDefault="00491489" w:rsidP="00613F80">
      <w:pPr>
        <w:pStyle w:val="a5"/>
        <w:spacing w:before="120" w:after="120"/>
        <w:ind w:left="0"/>
        <w:contextualSpacing w:val="0"/>
        <w:jc w:val="center"/>
        <w:rPr>
          <w:b/>
          <w:sz w:val="28"/>
          <w:szCs w:val="28"/>
          <w:lang w:val="ru-RU"/>
        </w:rPr>
      </w:pPr>
      <w:r w:rsidRPr="00491489">
        <w:rPr>
          <w:b/>
          <w:sz w:val="28"/>
          <w:szCs w:val="28"/>
          <w:lang w:val="ru-RU"/>
        </w:rPr>
        <w:t>Математическая постановка задачи о назначениях:</w:t>
      </w:r>
    </w:p>
    <w:p w14:paraId="6C258022" w14:textId="21C21DAF" w:rsidR="00491489" w:rsidRPr="00613F80" w:rsidRDefault="00627EB9" w:rsidP="00491489">
      <w:pPr>
        <w:pStyle w:val="a5"/>
        <w:ind w:left="0"/>
        <w:contextualSpacing w:val="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→min</m:t>
                          </m:r>
                        </m:e>
                      </m:nary>
                    </m:e>
                  </m:nary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,    j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,n</m:t>
                              </m:r>
                            </m:e>
                          </m:acc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,    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,n</m:t>
                              </m:r>
                            </m:e>
                          </m:acc>
                        </m:e>
                      </m:nary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 i,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eqArr>
            </m:e>
          </m:d>
        </m:oMath>
      </m:oMathPara>
    </w:p>
    <w:p w14:paraId="75B177CF" w14:textId="77777777" w:rsidR="00491489" w:rsidRPr="00491489" w:rsidRDefault="00491489" w:rsidP="00491489">
      <w:pPr>
        <w:pStyle w:val="a5"/>
        <w:ind w:left="0"/>
        <w:contextualSpacing w:val="0"/>
        <w:rPr>
          <w:sz w:val="28"/>
          <w:szCs w:val="28"/>
        </w:rPr>
      </w:pPr>
    </w:p>
    <w:p w14:paraId="35AB27F7" w14:textId="493F3EDF" w:rsidR="00491489" w:rsidRPr="00613F80" w:rsidRDefault="00F2266B" w:rsidP="00613F80">
      <w:pPr>
        <w:pStyle w:val="a5"/>
        <w:ind w:left="0" w:firstLine="851"/>
        <w:contextualSpacing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ходные</w:t>
      </w:r>
      <w:r w:rsidR="00491489" w:rsidRPr="00491489">
        <w:rPr>
          <w:b/>
          <w:sz w:val="28"/>
          <w:szCs w:val="28"/>
          <w:lang w:val="ru-RU"/>
        </w:rPr>
        <w:t xml:space="preserve"> данные:</w:t>
      </w:r>
    </w:p>
    <w:p w14:paraId="0228F16C" w14:textId="576F1DD2" w:rsidR="00491489" w:rsidRPr="00491489" w:rsidRDefault="00491489" w:rsidP="00613F80">
      <w:pPr>
        <w:pStyle w:val="a5"/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491489">
        <w:rPr>
          <w:sz w:val="28"/>
          <w:szCs w:val="28"/>
          <w:lang w:val="ru-RU"/>
        </w:rPr>
        <w:t xml:space="preserve">Входные данные задаются в виде матрицы стоимостей </w:t>
      </w:r>
      <w:r w:rsidRPr="00491489">
        <w:rPr>
          <w:sz w:val="28"/>
          <w:szCs w:val="28"/>
        </w:rPr>
        <w:t>C</w:t>
      </w:r>
      <w:r w:rsidR="00F2266B">
        <w:rPr>
          <w:sz w:val="28"/>
          <w:szCs w:val="28"/>
          <w:lang w:val="ru-RU"/>
        </w:rPr>
        <w:t xml:space="preserve"> </w:t>
      </w:r>
      <w:r w:rsidR="00613F80">
        <w:rPr>
          <w:sz w:val="28"/>
          <w:szCs w:val="28"/>
          <w:lang w:val="ru-RU"/>
        </w:rPr>
        <w:t xml:space="preserve">в соответствии с </w:t>
      </w:r>
      <w:r w:rsidR="00F2266B">
        <w:rPr>
          <w:sz w:val="28"/>
          <w:szCs w:val="28"/>
          <w:lang w:val="ru-RU"/>
        </w:rPr>
        <w:t>вариант</w:t>
      </w:r>
      <w:r w:rsidR="00613F80">
        <w:rPr>
          <w:sz w:val="28"/>
          <w:szCs w:val="28"/>
          <w:lang w:val="ru-RU"/>
        </w:rPr>
        <w:t>ом</w:t>
      </w:r>
      <w:r w:rsidR="00F2266B">
        <w:rPr>
          <w:sz w:val="28"/>
          <w:szCs w:val="28"/>
          <w:lang w:val="ru-RU"/>
        </w:rPr>
        <w:t xml:space="preserve"> 5</w:t>
      </w:r>
      <w:r w:rsidRPr="00491489">
        <w:rPr>
          <w:sz w:val="28"/>
          <w:szCs w:val="28"/>
          <w:lang w:val="ru-RU"/>
        </w:rPr>
        <w:t>, для которой требуется решить задачу о назначениях в форме задач минимизации и максимизации.</w:t>
      </w:r>
    </w:p>
    <w:p w14:paraId="77C262AB" w14:textId="77777777" w:rsidR="00491489" w:rsidRPr="00491489" w:rsidRDefault="00491489" w:rsidP="00491489">
      <w:pPr>
        <w:pStyle w:val="a5"/>
        <w:ind w:left="0"/>
        <w:contextualSpacing w:val="0"/>
        <w:rPr>
          <w:sz w:val="28"/>
          <w:szCs w:val="28"/>
          <w:lang w:val="ru-RU"/>
        </w:rPr>
      </w:pPr>
    </w:p>
    <w:p w14:paraId="7750414B" w14:textId="3A8B3244" w:rsidR="00491489" w:rsidRPr="00CD2A65" w:rsidRDefault="00491489" w:rsidP="00491489">
      <w:pPr>
        <w:pStyle w:val="a5"/>
        <w:ind w:left="0"/>
        <w:contextualSpacing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9143E96" w14:textId="46BE681B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11ACB9A4" w14:textId="2A5A7649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6B78A0B7" w14:textId="0DBA704A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44727843" w14:textId="767C70B6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1EFCF62C" w14:textId="697CB9CB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70F08958" w14:textId="56D1E4B0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4D3F072F" w14:textId="06036859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4BC6E2BE" w14:textId="27F566A5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0C6F96B2" w14:textId="2FF4DA78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5F6E0316" w14:textId="1A794680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3992585E" w14:textId="3E54ED02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5B153DEA" w14:textId="77777777" w:rsidR="00CD2A65" w:rsidRDefault="00CD2A65" w:rsidP="00491489">
      <w:pPr>
        <w:pStyle w:val="a5"/>
        <w:ind w:left="0"/>
        <w:contextualSpacing w:val="0"/>
        <w:rPr>
          <w:sz w:val="28"/>
          <w:szCs w:val="28"/>
        </w:rPr>
      </w:pPr>
    </w:p>
    <w:p w14:paraId="050CDA5D" w14:textId="03D09C0A" w:rsidR="00CD2A65" w:rsidRPr="00CD2A65" w:rsidRDefault="00CD2A65" w:rsidP="00CD2A65">
      <w:pPr>
        <w:pStyle w:val="a5"/>
        <w:spacing w:before="120" w:after="360"/>
        <w:ind w:left="0"/>
        <w:contextualSpacing w:val="0"/>
        <w:jc w:val="center"/>
        <w:rPr>
          <w:b/>
          <w:sz w:val="28"/>
          <w:szCs w:val="28"/>
          <w:lang w:val="ru-RU"/>
        </w:rPr>
      </w:pPr>
      <w:r w:rsidRPr="00CD2A65">
        <w:rPr>
          <w:b/>
          <w:sz w:val="28"/>
          <w:szCs w:val="28"/>
          <w:lang w:val="ru-RU"/>
        </w:rPr>
        <w:lastRenderedPageBreak/>
        <w:t>Описание венгерского метода</w:t>
      </w:r>
    </w:p>
    <w:p w14:paraId="71D31A8E" w14:textId="5A63CA7D" w:rsidR="00CD2A65" w:rsidRPr="00491489" w:rsidRDefault="00CD2A65" w:rsidP="00491489">
      <w:pPr>
        <w:ind w:firstLine="851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5BF3A7" wp14:editId="14394E91">
            <wp:extent cx="4617720" cy="86749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748" cy="86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4A25" w14:textId="40F410DD" w:rsidR="00CC3245" w:rsidRPr="00CC3245" w:rsidRDefault="00126893" w:rsidP="00CC3245">
      <w:pPr>
        <w:spacing w:after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кст программы</w:t>
      </w:r>
    </w:p>
    <w:p w14:paraId="35704C4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_matr1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st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tr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02BFE2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_matr1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'Матрица стоимостей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22C26315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x = false;</w:t>
      </w:r>
    </w:p>
    <w:p w14:paraId="165FDD9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ax</w:t>
      </w:r>
    </w:p>
    <w:p w14:paraId="76C4D63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x_task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_matr1);</w:t>
      </w:r>
    </w:p>
    <w:p w14:paraId="785A556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'Решение задачи максимизации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</w:t>
      </w:r>
    </w:p>
    <w:p w14:paraId="3C8AC8B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342601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 = C_matr1;</w:t>
      </w:r>
    </w:p>
    <w:p w14:paraId="146DC6E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27520C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ubtract_col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;</w:t>
      </w:r>
    </w:p>
    <w:p w14:paraId="7277525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'Из каждого столбца вычитается минимальный элемент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669F1B4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subtrack_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C);</w:t>
      </w:r>
    </w:p>
    <w:p w14:paraId="00E6C29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'Из каждой строки вычитается минимальный элемент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2FC328F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C);</w:t>
      </w:r>
    </w:p>
    <w:p w14:paraId="6D0761F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 xml:space="preserve">'Строим начальную СНН: первый в столбце 0, в одной строке с которым нет 0*, отмечаем с помощью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*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F46756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it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</w:t>
      </w:r>
    </w:p>
    <w:p w14:paraId="5D1377F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while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numberOfStar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izeMatrix</w:t>
      </w:r>
      <w:proofErr w:type="spellEnd"/>
    </w:p>
    <w:p w14:paraId="4EED2BD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Итерация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: %d\n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it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B8E33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it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it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</w:t>
      </w:r>
    </w:p>
    <w:p w14:paraId="7EF2F4E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highlighting_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;</w:t>
      </w:r>
    </w:p>
    <w:p w14:paraId="49AA161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'Отмечаем столбцы с 0*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1D1D3D0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   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,rowInde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lumn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WithDash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;</w:t>
      </w:r>
    </w:p>
    <w:p w14:paraId="05BC026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buildLchain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lumn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8B3F0D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"В L-цепочке меняем все 0* на 0 и 0' на 0*"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4A2C663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   C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removeIco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C);</w:t>
      </w:r>
    </w:p>
    <w:p w14:paraId="245B1A1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"Снимаем все выделения, кроме *"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5604955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proofErr w:type="spellStart"/>
      <w:r w:rsidRPr="00CC3245">
        <w:rPr>
          <w:rFonts w:ascii="Courier New" w:eastAsiaTheme="minorHAnsi" w:hAnsi="Courier New" w:cs="Courier New"/>
          <w:color w:val="0E00FF"/>
          <w:sz w:val="20"/>
          <w:szCs w:val="20"/>
          <w:lang w:val="ru-RU"/>
        </w:rPr>
        <w:t>end</w:t>
      </w:r>
      <w:proofErr w:type="spellEnd"/>
    </w:p>
    <w:p w14:paraId="08E2BC5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optimized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C);</w:t>
      </w:r>
    </w:p>
    <w:p w14:paraId="7D5F5DB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'Количество независимых нулей = n \n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4E9B441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 xml:space="preserve">'Записываем оптимальное решение x*: </w:t>
      </w:r>
      <w:proofErr w:type="spellStart"/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xij</w:t>
      </w:r>
      <w:proofErr w:type="spellEnd"/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 xml:space="preserve"> = 1, если в позиции (i, j) матрицы стоимостей стоит 0*, иначе </w:t>
      </w:r>
      <w:proofErr w:type="spellStart"/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xij</w:t>
      </w:r>
      <w:proofErr w:type="spellEnd"/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 xml:space="preserve"> = 0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358F337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trix = C_matr1.matrix;</w:t>
      </w:r>
    </w:p>
    <w:p w14:paraId="51B7312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_matr1.sizeMatrix;</w:t>
      </w:r>
    </w:p>
    <w:p w14:paraId="7BE590D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op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</w:t>
      </w:r>
    </w:p>
    <w:p w14:paraId="30F2629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5DBE316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647AD6E5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op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op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matrix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*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93072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E86359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DC2B43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f(x*) = %d\n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op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));</w:t>
      </w:r>
    </w:p>
    <w:p w14:paraId="7187FA4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898F89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st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tr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F84A1D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trix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lmread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5var.txt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E42E7F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rows, cols] = size(matrix);</w:t>
      </w:r>
    </w:p>
    <w:p w14:paraId="77CAB80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zeros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s,col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7033D6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zeros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s,col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256CC3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Lchain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zeros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s,col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E53E3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ruct(</w:t>
      </w:r>
      <w:proofErr w:type="gram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matrix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matrix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rows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Lchain</w:t>
      </w:r>
      <w:proofErr w:type="spell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Lchain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1,:)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numberOfStars</w:t>
      </w:r>
      <w:proofErr w:type="spell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, 0);</w:t>
      </w:r>
    </w:p>
    <w:p w14:paraId="43915EF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AF5C58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1A8DAE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esult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x_task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45E20B6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trix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BDD7A6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trix = -matrix + max(max(matrix));</w:t>
      </w:r>
    </w:p>
    <w:p w14:paraId="4AAE18B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esult = C;</w:t>
      </w:r>
    </w:p>
    <w:p w14:paraId="13F5EC2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matrix;</w:t>
      </w:r>
    </w:p>
    <w:p w14:paraId="5C719AA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D47475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287ED4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, msg)</w:t>
      </w:r>
    </w:p>
    <w:p w14:paraId="33A6AA7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trix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BE7544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ize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498201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%s:\n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, msg);</w:t>
      </w:r>
    </w:p>
    <w:p w14:paraId="2B143AC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4220642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6FAFD16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Row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r) ||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47028D4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&lt;strong&gt;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F2C3A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7496005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%2g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, matrix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64F5850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39FDE00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*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B88F92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dash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30CB7AB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"'"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92F18F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6EDCAF5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 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33E812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FECAC9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Row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r) ||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25A5583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&lt;/strong&gt;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3364DD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</w:p>
    <w:p w14:paraId="6555D1E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861803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\n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F81029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34D4CA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\n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8338F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02CB3A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DF493F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esult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ubtract_col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1ADD281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trix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15817D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ize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1B97FF0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3120956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l = matrix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spellStart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A1057A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matrix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spellStart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col - min(col);</w:t>
      </w:r>
    </w:p>
    <w:p w14:paraId="700057B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321FC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esult = C;</w:t>
      </w:r>
    </w:p>
    <w:p w14:paraId="15FB2CA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matrix;</w:t>
      </w:r>
    </w:p>
    <w:p w14:paraId="5FEDD8F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2A8653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3F329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esult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ubtrack_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0084954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trix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95EECF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ize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9B6112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68BD04E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row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trix(</w:t>
      </w:r>
      <w:proofErr w:type="spellStart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,:);</w:t>
      </w:r>
    </w:p>
    <w:p w14:paraId="36729FF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trix(</w:t>
      </w:r>
      <w:proofErr w:type="spellStart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,:) = row - min(row);</w:t>
      </w:r>
    </w:p>
    <w:p w14:paraId="666F6C1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B93AD3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esult = C;</w:t>
      </w:r>
    </w:p>
    <w:p w14:paraId="4B69DE0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matrix;</w:t>
      </w:r>
    </w:p>
    <w:p w14:paraId="3778208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6843D9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A3BE1A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esult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164CEA6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trix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FC8913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ize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C7795C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2B94F2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s_col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</w:t>
      </w:r>
    </w:p>
    <w:p w14:paraId="5A1F5C9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002F241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2B88FC3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atrix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= 0</w:t>
      </w:r>
    </w:p>
    <w:p w14:paraId="413FE295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flag = false;</w:t>
      </w:r>
    </w:p>
    <w:p w14:paraId="4AE43CE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2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310059E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2)</w:t>
      </w:r>
    </w:p>
    <w:p w14:paraId="7585EEC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flag = true;</w:t>
      </w:r>
    </w:p>
    <w:p w14:paraId="2E26057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3AB558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EFE077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flag</w:t>
      </w:r>
    </w:p>
    <w:p w14:paraId="5270789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=true;</w:t>
      </w:r>
    </w:p>
    <w:p w14:paraId="3FCFA42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s_col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=stars_cols+1;</w:t>
      </w:r>
    </w:p>
    <w:p w14:paraId="1BD86D5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break</w:t>
      </w:r>
    </w:p>
    <w:p w14:paraId="58E6826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E25C2A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9A91F3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20453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90B676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esult = C;</w:t>
      </w:r>
    </w:p>
    <w:p w14:paraId="758BBFB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D480BF5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numberOfStar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s_col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FFF7C5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752C4C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D5369E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esult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highlighting_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7412561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ize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E7DEA1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F8ACC6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Column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4ACF4C2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0DA84BE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0C73D1E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2494D1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 = true;</w:t>
      </w:r>
    </w:p>
    <w:p w14:paraId="6120071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break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4BD922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79C482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189725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0F4297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esult = C;</w:t>
      </w:r>
    </w:p>
    <w:p w14:paraId="61E81E2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rkedColumn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0D9FA0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5592D3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929696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result,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,columnInde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WithDash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34BE8CD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trix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D2E9CF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ize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049007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BA44A7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dash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8C9CAF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Column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07D2D3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Row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D3D7B7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</w:t>
      </w:r>
    </w:p>
    <w:p w14:paraId="5AB74DB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lumn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</w:t>
      </w:r>
    </w:p>
    <w:p w14:paraId="452C4CA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nt_flag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rue;</w:t>
      </w:r>
    </w:p>
    <w:p w14:paraId="4F84815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while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nt_flag</w:t>
      </w:r>
      <w:proofErr w:type="spellEnd"/>
    </w:p>
    <w:p w14:paraId="29630A6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lag = false;</w:t>
      </w:r>
    </w:p>
    <w:p w14:paraId="5792C77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34FA127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78A345F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~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r) &amp;&amp; ~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 &amp;&amp; matrix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= 0)</w:t>
      </w:r>
    </w:p>
    <w:p w14:paraId="2ABFA2F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true;</w:t>
      </w:r>
    </w:p>
    <w:p w14:paraId="14DBCB5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=r;</w:t>
      </w:r>
    </w:p>
    <w:p w14:paraId="4F150B9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lumn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=c;</w:t>
      </w:r>
    </w:p>
    <w:p w14:paraId="7569ABA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flag = true;</w:t>
      </w:r>
    </w:p>
    <w:p w14:paraId="71EA96F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break</w:t>
      </w:r>
    </w:p>
    <w:p w14:paraId="4FAF044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8451E8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EB19E2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flag</w:t>
      </w:r>
    </w:p>
    <w:p w14:paraId="5F0D07F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break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1F7B21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6775BD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C0B384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flag</w:t>
      </w:r>
    </w:p>
    <w:p w14:paraId="2579AD5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4 = C;</w:t>
      </w:r>
    </w:p>
    <w:p w14:paraId="47FCB8E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4.markedRows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54D5F6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4.markedColumns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451360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4.dashMatrix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A9274F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4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 xml:space="preserve">"Среди невыделенных элементов есть 0, отмечаем этот 0 с помощью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"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F9D4FE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flag2 = false;</w:t>
      </w:r>
    </w:p>
    <w:p w14:paraId="310FA25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3FD3D7B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, c)</w:t>
      </w:r>
    </w:p>
    <w:p w14:paraId="3D0882B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 = false;</w:t>
      </w:r>
    </w:p>
    <w:p w14:paraId="0A8AA50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true;</w:t>
      </w:r>
    </w:p>
    <w:p w14:paraId="03E8F60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flag2= true;</w:t>
      </w:r>
    </w:p>
    <w:p w14:paraId="1B32214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break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D33CBB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71A9E9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342FDC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flag2</w:t>
      </w:r>
    </w:p>
    <w:p w14:paraId="4C0E2C3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nt_flag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false;</w:t>
      </w:r>
    </w:p>
    <w:p w14:paraId="56C3C01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2EACA7A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C2 = C;</w:t>
      </w:r>
    </w:p>
    <w:p w14:paraId="30A8196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C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2.markedRows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BE2F0D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C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2.markedColumns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C3F187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C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2.dashMatrix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;</w:t>
      </w:r>
    </w:p>
    <w:p w14:paraId="6B9A605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2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"Снимаем выделение со столбца с 0* и выделяем строку с 0'"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1C6E3AD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D489D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3B91CB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2 = C;</w:t>
      </w:r>
    </w:p>
    <w:p w14:paraId="5F8EFB2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2.markedRows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B47131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2.markedColumns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0B42B1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2.dashMatrix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AE664C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[C3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inNumb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ubtract_min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2);</w:t>
      </w:r>
    </w:p>
    <w:p w14:paraId="53B5FCF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'Ищем наименьший элемент среди невыделенных элементов в матрице = %d\n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inNumb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07B575A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matrx_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prnt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C3,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 xml:space="preserve">'Вычитаем его из </w:t>
      </w:r>
      <w:proofErr w:type="spellStart"/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невыделеных</w:t>
      </w:r>
      <w:proofErr w:type="spellEnd"/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 xml:space="preserve"> столбцов и добавляем к выделенным строкам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57705CA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 = C3;</w:t>
      </w:r>
    </w:p>
    <w:p w14:paraId="0C9FD86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matrix = C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3.matrix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B3D977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4E7DAD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DC234B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esult = C;</w:t>
      </w:r>
    </w:p>
    <w:p w14:paraId="5E6CC0B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rkedColumn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D2B33A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rkedRow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D6A815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9EFB18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dash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B797AB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E661BB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E43309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result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inNumb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ubtract_min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72AD337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trix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99CC8E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ize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ED524C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Row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1F1E4A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Column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7DDB12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inNumb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intma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EE156B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55C8A3D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0D433905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~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r) &amp;&amp; ~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)</w:t>
      </w:r>
    </w:p>
    <w:p w14:paraId="66EF1F3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inNumb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in(</w:t>
      </w:r>
      <w:proofErr w:type="spellStart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inNumb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, matrix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7E8DC69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00781F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B12B48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7A4954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7FFFB6C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101314F5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r) &amp;&amp;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)</w:t>
      </w:r>
    </w:p>
    <w:p w14:paraId="4717C4C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matrix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matrix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+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inNumb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5E60FD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5F99DD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~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r) &amp;&amp; ~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)</w:t>
      </w:r>
    </w:p>
    <w:p w14:paraId="242A188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matrix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matrix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-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inNumber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DFAD1F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A551CE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E42009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51C74D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esult = C;</w:t>
      </w:r>
    </w:p>
    <w:p w14:paraId="3FBA7455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matrix;</w:t>
      </w:r>
    </w:p>
    <w:p w14:paraId="6F0DA4C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rkedRow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976BC6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rkedColumn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B26CD7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AA4B5BA" w14:textId="6E37D54F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14:paraId="1BDC919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esult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buildLchain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lumn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7C917D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ize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8A4FE8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CC5767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dash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E5E324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Column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EBADA0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Row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14B267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Lchain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Lchain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B0FA0F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Lchain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,columnInde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true;</w:t>
      </w:r>
    </w:p>
    <w:p w14:paraId="319ECF4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while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true</w:t>
      </w:r>
    </w:p>
    <w:p w14:paraId="34822BA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lag = false;</w:t>
      </w:r>
    </w:p>
    <w:p w14:paraId="00D0CE15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657EA22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r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lumn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461F26D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flag = true;</w:t>
      </w:r>
    </w:p>
    <w:p w14:paraId="3422747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r;</w:t>
      </w:r>
    </w:p>
    <w:p w14:paraId="28DA584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Lchain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lumn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true;</w:t>
      </w:r>
    </w:p>
    <w:p w14:paraId="5B78DF2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7169D3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999EE9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flag</w:t>
      </w:r>
    </w:p>
    <w:p w14:paraId="3164009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6478390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, c))</w:t>
      </w:r>
    </w:p>
    <w:p w14:paraId="733007D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lumn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;</w:t>
      </w:r>
    </w:p>
    <w:p w14:paraId="14A9EEE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Lchain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ow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olumnInde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true;</w:t>
      </w:r>
    </w:p>
    <w:p w14:paraId="563F742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B58D52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9F5840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AD77C2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break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7C2BC3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4BB278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AE7491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Строим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непродолжительную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</w:t>
      </w:r>
      <w:r w:rsidRPr="00CC3245">
        <w:rPr>
          <w:rFonts w:ascii="Courier New" w:eastAsiaTheme="minorHAnsi" w:hAnsi="Courier New" w:cs="Courier New"/>
          <w:color w:val="AA04F9"/>
          <w:sz w:val="20"/>
          <w:szCs w:val="20"/>
          <w:lang w:val="ru-RU"/>
        </w:rPr>
        <w:t>L-цепочку, начиная от текущего 0'': идем по столбцу до 0*, по строке до 0''\n'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;</w:t>
      </w:r>
    </w:p>
    <w:p w14:paraId="55EAFCC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32F00B7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3DF50F1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CC3245">
        <w:rPr>
          <w:rFonts w:ascii="Courier New" w:eastAsiaTheme="minorHAnsi" w:hAnsi="Courier New" w:cs="Courier New"/>
          <w:color w:val="0E00FF"/>
          <w:sz w:val="20"/>
          <w:szCs w:val="20"/>
          <w:lang w:val="ru-RU"/>
        </w:rPr>
        <w:t>if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Lchain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))</w:t>
      </w:r>
    </w:p>
    <w:p w14:paraId="7D5132B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2F142B6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false;</w:t>
      </w:r>
    </w:p>
    <w:p w14:paraId="33D2688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2A01203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false;</w:t>
      </w:r>
    </w:p>
    <w:p w14:paraId="083EC78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true;</w:t>
      </w:r>
    </w:p>
    <w:p w14:paraId="6B78B00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005C24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7FBE20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51A3EF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AEF6F0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esult = C;</w:t>
      </w:r>
    </w:p>
    <w:p w14:paraId="4E849C0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062322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dash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22BB15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rkedColumn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13EBA35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rkedRow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E7A632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3B08E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BD1DDD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esult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moveIco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6D392D7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ize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5931C4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7AFCF9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dash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EBBB5D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Row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23CA93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rkedColumn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C356DC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numberOfStar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</w:t>
      </w:r>
    </w:p>
    <w:p w14:paraId="08C1B60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0A71D82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r)</w:t>
      </w:r>
    </w:p>
    <w:p w14:paraId="4C7D47C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r) = false;</w:t>
      </w:r>
    </w:p>
    <w:p w14:paraId="7D3846D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3023E8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3825C9A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1CB5512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 = false;</w:t>
      </w:r>
    </w:p>
    <w:p w14:paraId="72F6FDF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879BA6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0F1F5B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false;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proofErr w:type="spellEnd"/>
    </w:p>
    <w:p w14:paraId="1D6D1D1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E01D57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numberOfStar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numberOfStar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1;</w:t>
      </w:r>
    </w:p>
    <w:p w14:paraId="2768305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31282D8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327621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2EAABC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esult = C;</w:t>
      </w:r>
    </w:p>
    <w:p w14:paraId="1FCCB85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BC8297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dash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dash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8EC520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rkedRow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Row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D13205F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rkedColumn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markedColumn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1CDA9D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result.numberOfStars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numberOfStars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;</w:t>
      </w:r>
    </w:p>
    <w:p w14:paraId="69F961F6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F3017C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130DC98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esult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optimized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C)</w:t>
      </w:r>
    </w:p>
    <w:p w14:paraId="12F7E58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trix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B2E38F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ize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ize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74B9D3D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C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ADC1AA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28F67AC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1:sizeMatrix</w:t>
      </w:r>
      <w:proofErr w:type="gramEnd"/>
    </w:p>
    <w:p w14:paraId="12D16B3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70B73BB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matrix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1;</w:t>
      </w:r>
    </w:p>
    <w:p w14:paraId="5D637060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false;</w:t>
      </w:r>
    </w:p>
    <w:p w14:paraId="4ADAE97E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B3C5FB7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matrix(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) = 0;</w:t>
      </w:r>
    </w:p>
    <w:p w14:paraId="6630BA42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6665A74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FA9043C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C3245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2144173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esult = C;</w:t>
      </w:r>
    </w:p>
    <w:p w14:paraId="7E1F8F79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>result.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matrix;</w:t>
      </w:r>
    </w:p>
    <w:p w14:paraId="1BD005BA" w14:textId="77777777" w:rsidR="00CC3245" w:rsidRP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CC3245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result.starMatrix</w:t>
      </w:r>
      <w:proofErr w:type="spellEnd"/>
      <w:proofErr w:type="gram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= </w:t>
      </w:r>
      <w:proofErr w:type="spellStart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starMatrix</w:t>
      </w:r>
      <w:proofErr w:type="spellEnd"/>
      <w:r w:rsidRPr="00CC3245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;</w:t>
      </w:r>
    </w:p>
    <w:p w14:paraId="16787249" w14:textId="77777777" w:rsidR="00CC3245" w:rsidRDefault="00CC3245" w:rsidP="00CC324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/>
        </w:rPr>
      </w:pPr>
      <w:proofErr w:type="spellStart"/>
      <w:r w:rsidRPr="00CC3245">
        <w:rPr>
          <w:rFonts w:ascii="Courier New" w:eastAsiaTheme="minorHAnsi" w:hAnsi="Courier New" w:cs="Courier New"/>
          <w:color w:val="0E00FF"/>
          <w:sz w:val="20"/>
          <w:szCs w:val="20"/>
          <w:lang w:val="ru-RU"/>
        </w:rPr>
        <w:t>end</w:t>
      </w:r>
      <w:proofErr w:type="spellEnd"/>
    </w:p>
    <w:p w14:paraId="53D66187" w14:textId="3AFEB2E3" w:rsidR="00126893" w:rsidRDefault="00126893" w:rsidP="001268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/>
        </w:rPr>
      </w:pPr>
    </w:p>
    <w:p w14:paraId="68845E4A" w14:textId="32431137" w:rsidR="00126893" w:rsidRDefault="00126893" w:rsidP="00126893">
      <w:pPr>
        <w:jc w:val="both"/>
        <w:rPr>
          <w:b/>
          <w:bCs/>
          <w:sz w:val="28"/>
          <w:szCs w:val="28"/>
          <w:lang w:val="ru-RU"/>
        </w:rPr>
      </w:pPr>
    </w:p>
    <w:p w14:paraId="51F82CB1" w14:textId="38D7679B" w:rsidR="007A7D4D" w:rsidRDefault="007A7D4D" w:rsidP="00126893">
      <w:pPr>
        <w:jc w:val="both"/>
        <w:rPr>
          <w:b/>
          <w:bCs/>
          <w:sz w:val="28"/>
          <w:szCs w:val="28"/>
          <w:lang w:val="ru-RU"/>
        </w:rPr>
      </w:pPr>
    </w:p>
    <w:p w14:paraId="3AAE6EF7" w14:textId="50E3C269" w:rsidR="007A7D4D" w:rsidRDefault="007A7D4D" w:rsidP="00126893">
      <w:pPr>
        <w:jc w:val="both"/>
        <w:rPr>
          <w:b/>
          <w:bCs/>
          <w:sz w:val="28"/>
          <w:szCs w:val="28"/>
          <w:lang w:val="ru-RU"/>
        </w:rPr>
      </w:pPr>
    </w:p>
    <w:p w14:paraId="4CA61753" w14:textId="1AD9BB8C" w:rsidR="007A7D4D" w:rsidRDefault="007A7D4D" w:rsidP="00126893">
      <w:pPr>
        <w:jc w:val="both"/>
        <w:rPr>
          <w:b/>
          <w:bCs/>
          <w:sz w:val="28"/>
          <w:szCs w:val="28"/>
          <w:lang w:val="ru-RU"/>
        </w:rPr>
      </w:pPr>
    </w:p>
    <w:p w14:paraId="2DFCAF05" w14:textId="51D31F64" w:rsidR="007A7D4D" w:rsidRDefault="007A7D4D" w:rsidP="00126893">
      <w:pPr>
        <w:jc w:val="both"/>
        <w:rPr>
          <w:b/>
          <w:bCs/>
          <w:sz w:val="28"/>
          <w:szCs w:val="28"/>
          <w:lang w:val="ru-RU"/>
        </w:rPr>
      </w:pPr>
    </w:p>
    <w:p w14:paraId="2B683198" w14:textId="57436E22" w:rsidR="007A7D4D" w:rsidRDefault="007A7D4D" w:rsidP="00126893">
      <w:pPr>
        <w:jc w:val="both"/>
        <w:rPr>
          <w:b/>
          <w:bCs/>
          <w:sz w:val="28"/>
          <w:szCs w:val="28"/>
          <w:lang w:val="ru-RU"/>
        </w:rPr>
      </w:pPr>
    </w:p>
    <w:p w14:paraId="50E4E6FE" w14:textId="787E738A" w:rsidR="007A7D4D" w:rsidRDefault="007A7D4D" w:rsidP="00126893">
      <w:pPr>
        <w:jc w:val="both"/>
        <w:rPr>
          <w:b/>
          <w:bCs/>
          <w:sz w:val="28"/>
          <w:szCs w:val="28"/>
          <w:lang w:val="ru-RU"/>
        </w:rPr>
      </w:pPr>
    </w:p>
    <w:p w14:paraId="26236A19" w14:textId="37AA0963" w:rsidR="007A7D4D" w:rsidRDefault="007A7D4D" w:rsidP="00126893">
      <w:pPr>
        <w:jc w:val="both"/>
        <w:rPr>
          <w:b/>
          <w:bCs/>
          <w:sz w:val="28"/>
          <w:szCs w:val="28"/>
          <w:lang w:val="ru-RU"/>
        </w:rPr>
      </w:pPr>
    </w:p>
    <w:p w14:paraId="1136FFAC" w14:textId="05FB21C2" w:rsidR="007A7D4D" w:rsidRDefault="007A7D4D" w:rsidP="00126893">
      <w:pPr>
        <w:jc w:val="both"/>
        <w:rPr>
          <w:b/>
          <w:bCs/>
          <w:sz w:val="28"/>
          <w:szCs w:val="28"/>
          <w:lang w:val="ru-RU"/>
        </w:rPr>
      </w:pPr>
    </w:p>
    <w:p w14:paraId="0E4AD2C4" w14:textId="67846106" w:rsidR="007A7D4D" w:rsidRDefault="007A7D4D" w:rsidP="00126893">
      <w:pPr>
        <w:jc w:val="both"/>
        <w:rPr>
          <w:b/>
          <w:bCs/>
          <w:sz w:val="28"/>
          <w:szCs w:val="28"/>
          <w:lang w:val="ru-RU"/>
        </w:rPr>
      </w:pPr>
    </w:p>
    <w:p w14:paraId="5C8B0961" w14:textId="5CF3C526" w:rsidR="007A7D4D" w:rsidRDefault="007A7D4D" w:rsidP="00126893">
      <w:pPr>
        <w:jc w:val="both"/>
        <w:rPr>
          <w:b/>
          <w:bCs/>
          <w:sz w:val="28"/>
          <w:szCs w:val="28"/>
          <w:lang w:val="ru-RU"/>
        </w:rPr>
      </w:pPr>
    </w:p>
    <w:p w14:paraId="0EDF26C3" w14:textId="3EE4C476" w:rsidR="007A7D4D" w:rsidRDefault="007A7D4D" w:rsidP="00126893">
      <w:pPr>
        <w:jc w:val="both"/>
        <w:rPr>
          <w:b/>
          <w:bCs/>
          <w:sz w:val="28"/>
          <w:szCs w:val="28"/>
          <w:lang w:val="ru-RU"/>
        </w:rPr>
      </w:pPr>
    </w:p>
    <w:p w14:paraId="6951AD7E" w14:textId="7D79B7AD" w:rsidR="00CC3245" w:rsidRDefault="00CC3245" w:rsidP="00126893">
      <w:pPr>
        <w:jc w:val="both"/>
        <w:rPr>
          <w:b/>
          <w:bCs/>
          <w:sz w:val="28"/>
          <w:szCs w:val="28"/>
          <w:lang w:val="ru-RU"/>
        </w:rPr>
      </w:pPr>
    </w:p>
    <w:p w14:paraId="4188602F" w14:textId="27DEBA20" w:rsidR="00CC3245" w:rsidRDefault="00CC3245" w:rsidP="00126893">
      <w:pPr>
        <w:jc w:val="both"/>
        <w:rPr>
          <w:b/>
          <w:bCs/>
          <w:sz w:val="28"/>
          <w:szCs w:val="28"/>
          <w:lang w:val="ru-RU"/>
        </w:rPr>
      </w:pPr>
    </w:p>
    <w:p w14:paraId="2697294E" w14:textId="10185A59" w:rsidR="00CC3245" w:rsidRDefault="00CC3245" w:rsidP="00126893">
      <w:pPr>
        <w:jc w:val="both"/>
        <w:rPr>
          <w:b/>
          <w:bCs/>
          <w:sz w:val="28"/>
          <w:szCs w:val="28"/>
          <w:lang w:val="ru-RU"/>
        </w:rPr>
      </w:pPr>
    </w:p>
    <w:p w14:paraId="114EC6FA" w14:textId="77777777" w:rsidR="00CC3245" w:rsidRDefault="00CC3245" w:rsidP="00126893">
      <w:pPr>
        <w:jc w:val="both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14:paraId="63413A1D" w14:textId="585F4AE4" w:rsidR="00126893" w:rsidRDefault="00126893" w:rsidP="00126893">
      <w:pPr>
        <w:spacing w:before="360" w:after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езультаты расчетов для задач из индивидуального варианта</w:t>
      </w:r>
    </w:p>
    <w:p w14:paraId="44016FCA" w14:textId="36F49D17" w:rsidR="00126893" w:rsidRPr="00126893" w:rsidRDefault="00126893" w:rsidP="00126893">
      <w:pPr>
        <w:pStyle w:val="a5"/>
        <w:numPr>
          <w:ilvl w:val="0"/>
          <w:numId w:val="10"/>
        </w:numPr>
        <w:spacing w:after="120"/>
        <w:ind w:left="0" w:firstLine="851"/>
        <w:contextualSpacing w:val="0"/>
        <w:jc w:val="both"/>
        <w:rPr>
          <w:b/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>Задача минимизации</w:t>
      </w:r>
      <w:r w:rsidRPr="00126893">
        <w:rPr>
          <w:b/>
          <w:sz w:val="28"/>
          <w:szCs w:val="28"/>
          <w:lang w:val="ru-RU"/>
        </w:rPr>
        <w:t>:</w:t>
      </w:r>
    </w:p>
    <w:p w14:paraId="5D8E58B7" w14:textId="77777777" w:rsidR="00126893" w:rsidRPr="00126893" w:rsidRDefault="00126893" w:rsidP="00126893">
      <w:pPr>
        <w:ind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Матрица стоимостей = </w:t>
      </w:r>
    </w:p>
    <w:p w14:paraId="38EE4A29" w14:textId="273321F9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9     11     3     6     6</w:t>
      </w:r>
    </w:p>
    <w:p w14:paraId="289FCD07" w14:textId="63A87656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10    9     11    5     6</w:t>
      </w:r>
    </w:p>
    <w:p w14:paraId="15895FFC" w14:textId="1A229732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8     10     5     6     4</w:t>
      </w:r>
    </w:p>
    <w:p w14:paraId="5234033D" w14:textId="7007ED35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6     </w:t>
      </w:r>
      <w:r w:rsidR="007F6009">
        <w:rPr>
          <w:sz w:val="28"/>
          <w:szCs w:val="28"/>
          <w:lang w:val="ru-RU"/>
        </w:rPr>
        <w:t xml:space="preserve"> </w:t>
      </w:r>
      <w:r w:rsidRPr="00126893">
        <w:rPr>
          <w:sz w:val="28"/>
          <w:szCs w:val="28"/>
          <w:lang w:val="ru-RU"/>
        </w:rPr>
        <w:t xml:space="preserve">8     10    </w:t>
      </w:r>
      <w:r>
        <w:rPr>
          <w:sz w:val="28"/>
          <w:szCs w:val="28"/>
          <w:lang w:val="ru-RU"/>
        </w:rPr>
        <w:t>4</w:t>
      </w:r>
      <w:r w:rsidRPr="0012689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9</w:t>
      </w:r>
    </w:p>
    <w:p w14:paraId="306D19F2" w14:textId="318C726C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11</w:t>
      </w:r>
      <w:r w:rsidRPr="00126893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10</w:t>
      </w:r>
      <w:r w:rsidRPr="0012689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9</w:t>
      </w:r>
      <w:r w:rsidRPr="00126893">
        <w:rPr>
          <w:sz w:val="28"/>
          <w:szCs w:val="28"/>
          <w:lang w:val="ru-RU"/>
        </w:rPr>
        <w:t xml:space="preserve">     8     </w:t>
      </w:r>
      <w:r>
        <w:rPr>
          <w:sz w:val="28"/>
          <w:szCs w:val="28"/>
          <w:lang w:val="ru-RU"/>
        </w:rPr>
        <w:t>7</w:t>
      </w:r>
    </w:p>
    <w:p w14:paraId="64892A22" w14:textId="77777777" w:rsidR="00126893" w:rsidRPr="00126893" w:rsidRDefault="00126893" w:rsidP="00126893">
      <w:pPr>
        <w:ind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</w:rPr>
        <w:t>x</w:t>
      </w:r>
      <w:r w:rsidRPr="00126893">
        <w:rPr>
          <w:sz w:val="28"/>
          <w:szCs w:val="28"/>
          <w:lang w:val="ru-RU"/>
        </w:rPr>
        <w:t>(</w:t>
      </w:r>
      <w:r w:rsidRPr="00126893">
        <w:rPr>
          <w:sz w:val="28"/>
          <w:szCs w:val="28"/>
        </w:rPr>
        <w:t>opt</w:t>
      </w:r>
      <w:r w:rsidRPr="00126893">
        <w:rPr>
          <w:sz w:val="28"/>
          <w:szCs w:val="28"/>
          <w:lang w:val="ru-RU"/>
        </w:rPr>
        <w:t xml:space="preserve">) = </w:t>
      </w:r>
    </w:p>
    <w:p w14:paraId="7D2256A7" w14:textId="77777777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</w:rPr>
      </w:pPr>
      <w:r w:rsidRPr="00126893">
        <w:rPr>
          <w:sz w:val="28"/>
          <w:szCs w:val="28"/>
          <w:lang w:val="ru-RU"/>
        </w:rPr>
        <w:t xml:space="preserve">     </w:t>
      </w:r>
      <w:r w:rsidRPr="00126893">
        <w:rPr>
          <w:sz w:val="28"/>
          <w:szCs w:val="28"/>
        </w:rPr>
        <w:t>0     0     1     0     0</w:t>
      </w:r>
    </w:p>
    <w:p w14:paraId="296351FC" w14:textId="2A499366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</w:rPr>
      </w:pPr>
      <w:r w:rsidRPr="00126893">
        <w:rPr>
          <w:sz w:val="28"/>
          <w:szCs w:val="28"/>
        </w:rPr>
        <w:t xml:space="preserve">     </w:t>
      </w:r>
      <w:r w:rsidR="007F6009">
        <w:rPr>
          <w:sz w:val="28"/>
          <w:szCs w:val="28"/>
          <w:lang w:val="ru-RU"/>
        </w:rPr>
        <w:t>0</w:t>
      </w:r>
      <w:r w:rsidRPr="00126893">
        <w:rPr>
          <w:sz w:val="28"/>
          <w:szCs w:val="28"/>
        </w:rPr>
        <w:t xml:space="preserve">     0     0     </w:t>
      </w:r>
      <w:r w:rsidR="007F6009">
        <w:rPr>
          <w:sz w:val="28"/>
          <w:szCs w:val="28"/>
          <w:lang w:val="ru-RU"/>
        </w:rPr>
        <w:t xml:space="preserve">1 </w:t>
      </w:r>
      <w:r w:rsidRPr="00126893">
        <w:rPr>
          <w:sz w:val="28"/>
          <w:szCs w:val="28"/>
        </w:rPr>
        <w:t xml:space="preserve">    0</w:t>
      </w:r>
    </w:p>
    <w:p w14:paraId="624CFA33" w14:textId="77777777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</w:rPr>
      </w:pPr>
      <w:r w:rsidRPr="00126893">
        <w:rPr>
          <w:sz w:val="28"/>
          <w:szCs w:val="28"/>
        </w:rPr>
        <w:t xml:space="preserve">     0     0     0     0     1</w:t>
      </w:r>
    </w:p>
    <w:p w14:paraId="3E276592" w14:textId="427142E0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</w:rPr>
      </w:pPr>
      <w:r w:rsidRPr="00126893">
        <w:rPr>
          <w:sz w:val="28"/>
          <w:szCs w:val="28"/>
        </w:rPr>
        <w:t xml:space="preserve">     </w:t>
      </w:r>
      <w:r w:rsidR="007F6009">
        <w:rPr>
          <w:sz w:val="28"/>
          <w:szCs w:val="28"/>
          <w:lang w:val="ru-RU"/>
        </w:rPr>
        <w:t>1</w:t>
      </w:r>
      <w:r w:rsidRPr="00126893">
        <w:rPr>
          <w:sz w:val="28"/>
          <w:szCs w:val="28"/>
        </w:rPr>
        <w:t xml:space="preserve">     0     0     </w:t>
      </w:r>
      <w:r w:rsidR="007F6009">
        <w:rPr>
          <w:sz w:val="28"/>
          <w:szCs w:val="28"/>
          <w:lang w:val="ru-RU"/>
        </w:rPr>
        <w:t>0</w:t>
      </w:r>
      <w:r w:rsidRPr="00126893">
        <w:rPr>
          <w:sz w:val="28"/>
          <w:szCs w:val="28"/>
        </w:rPr>
        <w:t xml:space="preserve">     0</w:t>
      </w:r>
    </w:p>
    <w:p w14:paraId="0870733A" w14:textId="77777777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</w:rPr>
      </w:pPr>
      <w:r w:rsidRPr="00126893">
        <w:rPr>
          <w:sz w:val="28"/>
          <w:szCs w:val="28"/>
        </w:rPr>
        <w:t xml:space="preserve">     0     1     0     0     0</w:t>
      </w:r>
    </w:p>
    <w:p w14:paraId="5D011BBC" w14:textId="77777777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</w:rPr>
      </w:pPr>
    </w:p>
    <w:p w14:paraId="0E91E6D3" w14:textId="7D69DBCF" w:rsidR="00126893" w:rsidRPr="007F6009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</w:rPr>
        <w:t xml:space="preserve">f(opt) = </w:t>
      </w:r>
      <w:r w:rsidR="007F6009">
        <w:rPr>
          <w:sz w:val="28"/>
          <w:szCs w:val="28"/>
          <w:lang w:val="ru-RU"/>
        </w:rPr>
        <w:t>28</w:t>
      </w:r>
    </w:p>
    <w:p w14:paraId="4C4AF05B" w14:textId="77777777" w:rsidR="00126893" w:rsidRDefault="00126893" w:rsidP="00126893">
      <w:pPr>
        <w:pStyle w:val="a5"/>
        <w:ind w:left="0"/>
        <w:jc w:val="both"/>
        <w:rPr>
          <w:b/>
          <w:sz w:val="28"/>
          <w:szCs w:val="28"/>
        </w:rPr>
      </w:pPr>
    </w:p>
    <w:p w14:paraId="71F3A853" w14:textId="77777777" w:rsidR="00126893" w:rsidRDefault="00126893" w:rsidP="00126893">
      <w:pPr>
        <w:pStyle w:val="a5"/>
        <w:ind w:left="0"/>
        <w:jc w:val="both"/>
        <w:rPr>
          <w:b/>
          <w:sz w:val="28"/>
          <w:szCs w:val="28"/>
        </w:rPr>
      </w:pPr>
    </w:p>
    <w:p w14:paraId="0150625C" w14:textId="74C449C7" w:rsidR="00126893" w:rsidRPr="00126893" w:rsidRDefault="00126893" w:rsidP="00126893">
      <w:pPr>
        <w:pStyle w:val="a5"/>
        <w:numPr>
          <w:ilvl w:val="0"/>
          <w:numId w:val="10"/>
        </w:numPr>
        <w:spacing w:after="120"/>
        <w:ind w:left="0" w:firstLine="851"/>
        <w:contextualSpacing w:val="0"/>
        <w:jc w:val="both"/>
        <w:rPr>
          <w:b/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>Задача максимизации</w:t>
      </w:r>
      <w:r w:rsidRPr="00126893">
        <w:rPr>
          <w:b/>
          <w:sz w:val="28"/>
          <w:szCs w:val="28"/>
          <w:lang w:val="ru-RU"/>
        </w:rPr>
        <w:t>:</w:t>
      </w:r>
    </w:p>
    <w:p w14:paraId="03DA12DB" w14:textId="77777777" w:rsidR="00126893" w:rsidRPr="00126893" w:rsidRDefault="00126893" w:rsidP="00126893">
      <w:pPr>
        <w:ind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Матрица стоимостей = </w:t>
      </w:r>
    </w:p>
    <w:p w14:paraId="6DA6421A" w14:textId="77777777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9     11     3     6     6</w:t>
      </w:r>
    </w:p>
    <w:p w14:paraId="1E42C4E7" w14:textId="740E735F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10    9     11    5     6</w:t>
      </w:r>
    </w:p>
    <w:p w14:paraId="0288834D" w14:textId="77777777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8     10     5     6     4</w:t>
      </w:r>
    </w:p>
    <w:p w14:paraId="4A21C8FC" w14:textId="13689582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6     </w:t>
      </w:r>
      <w:r w:rsidR="007F6009">
        <w:rPr>
          <w:sz w:val="28"/>
          <w:szCs w:val="28"/>
          <w:lang w:val="ru-RU"/>
        </w:rPr>
        <w:t xml:space="preserve"> </w:t>
      </w:r>
      <w:r w:rsidRPr="00126893">
        <w:rPr>
          <w:sz w:val="28"/>
          <w:szCs w:val="28"/>
          <w:lang w:val="ru-RU"/>
        </w:rPr>
        <w:t xml:space="preserve">8     10    </w:t>
      </w:r>
      <w:r>
        <w:rPr>
          <w:sz w:val="28"/>
          <w:szCs w:val="28"/>
          <w:lang w:val="ru-RU"/>
        </w:rPr>
        <w:t>4</w:t>
      </w:r>
      <w:r w:rsidRPr="0012689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9</w:t>
      </w:r>
    </w:p>
    <w:p w14:paraId="0D28453E" w14:textId="5B5D1777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11</w:t>
      </w:r>
      <w:r w:rsidRPr="00126893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10</w:t>
      </w:r>
      <w:r w:rsidRPr="0012689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9</w:t>
      </w:r>
      <w:r w:rsidRPr="00126893">
        <w:rPr>
          <w:sz w:val="28"/>
          <w:szCs w:val="28"/>
          <w:lang w:val="ru-RU"/>
        </w:rPr>
        <w:t xml:space="preserve">     8     </w:t>
      </w:r>
      <w:r>
        <w:rPr>
          <w:sz w:val="28"/>
          <w:szCs w:val="28"/>
          <w:lang w:val="ru-RU"/>
        </w:rPr>
        <w:t>7</w:t>
      </w:r>
    </w:p>
    <w:p w14:paraId="7CB1051D" w14:textId="1AF61592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</w:rPr>
        <w:t>x</w:t>
      </w:r>
      <w:r w:rsidRPr="00126893">
        <w:rPr>
          <w:sz w:val="28"/>
          <w:szCs w:val="28"/>
          <w:lang w:val="ru-RU"/>
        </w:rPr>
        <w:t>(</w:t>
      </w:r>
      <w:r w:rsidRPr="00126893">
        <w:rPr>
          <w:sz w:val="28"/>
          <w:szCs w:val="28"/>
        </w:rPr>
        <w:t>opt</w:t>
      </w:r>
      <w:r w:rsidRPr="00126893">
        <w:rPr>
          <w:sz w:val="28"/>
          <w:szCs w:val="28"/>
          <w:lang w:val="ru-RU"/>
        </w:rPr>
        <w:t xml:space="preserve">) = </w:t>
      </w:r>
    </w:p>
    <w:p w14:paraId="2E1E374D" w14:textId="2605A5C3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0     </w:t>
      </w:r>
      <w:r w:rsidR="007F6009">
        <w:rPr>
          <w:sz w:val="28"/>
          <w:szCs w:val="28"/>
          <w:lang w:val="ru-RU"/>
        </w:rPr>
        <w:t>1</w:t>
      </w:r>
      <w:r w:rsidRPr="00126893">
        <w:rPr>
          <w:sz w:val="28"/>
          <w:szCs w:val="28"/>
          <w:lang w:val="ru-RU"/>
        </w:rPr>
        <w:t xml:space="preserve">     </w:t>
      </w:r>
      <w:r w:rsidR="007F6009">
        <w:rPr>
          <w:sz w:val="28"/>
          <w:szCs w:val="28"/>
          <w:lang w:val="ru-RU"/>
        </w:rPr>
        <w:t>0</w:t>
      </w:r>
      <w:r w:rsidRPr="00126893">
        <w:rPr>
          <w:sz w:val="28"/>
          <w:szCs w:val="28"/>
          <w:lang w:val="ru-RU"/>
        </w:rPr>
        <w:t xml:space="preserve">     0     0</w:t>
      </w:r>
    </w:p>
    <w:p w14:paraId="583C51EC" w14:textId="1DE84D52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</w:t>
      </w:r>
      <w:r w:rsidR="007F6009">
        <w:rPr>
          <w:sz w:val="28"/>
          <w:szCs w:val="28"/>
          <w:lang w:val="ru-RU"/>
        </w:rPr>
        <w:t>0</w:t>
      </w:r>
      <w:r w:rsidRPr="00126893">
        <w:rPr>
          <w:sz w:val="28"/>
          <w:szCs w:val="28"/>
          <w:lang w:val="ru-RU"/>
        </w:rPr>
        <w:t xml:space="preserve">     0     </w:t>
      </w:r>
      <w:r w:rsidR="007F6009">
        <w:rPr>
          <w:sz w:val="28"/>
          <w:szCs w:val="28"/>
          <w:lang w:val="ru-RU"/>
        </w:rPr>
        <w:t>1</w:t>
      </w:r>
      <w:r w:rsidRPr="00126893">
        <w:rPr>
          <w:sz w:val="28"/>
          <w:szCs w:val="28"/>
          <w:lang w:val="ru-RU"/>
        </w:rPr>
        <w:t xml:space="preserve">     0     0</w:t>
      </w:r>
    </w:p>
    <w:p w14:paraId="1D1FB97B" w14:textId="46669214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0     0     0     </w:t>
      </w:r>
      <w:r w:rsidR="007F6009">
        <w:rPr>
          <w:sz w:val="28"/>
          <w:szCs w:val="28"/>
          <w:lang w:val="ru-RU"/>
        </w:rPr>
        <w:t>1</w:t>
      </w:r>
      <w:r w:rsidRPr="00126893">
        <w:rPr>
          <w:sz w:val="28"/>
          <w:szCs w:val="28"/>
          <w:lang w:val="ru-RU"/>
        </w:rPr>
        <w:t xml:space="preserve">     </w:t>
      </w:r>
      <w:r w:rsidR="007F6009">
        <w:rPr>
          <w:sz w:val="28"/>
          <w:szCs w:val="28"/>
          <w:lang w:val="ru-RU"/>
        </w:rPr>
        <w:t>0</w:t>
      </w:r>
    </w:p>
    <w:p w14:paraId="651B68FE" w14:textId="10F99433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0     0     0     </w:t>
      </w:r>
      <w:r w:rsidR="007F6009">
        <w:rPr>
          <w:sz w:val="28"/>
          <w:szCs w:val="28"/>
          <w:lang w:val="ru-RU"/>
        </w:rPr>
        <w:t>0</w:t>
      </w:r>
      <w:r w:rsidRPr="00126893">
        <w:rPr>
          <w:sz w:val="28"/>
          <w:szCs w:val="28"/>
          <w:lang w:val="ru-RU"/>
        </w:rPr>
        <w:t xml:space="preserve">     </w:t>
      </w:r>
      <w:r w:rsidR="007F6009">
        <w:rPr>
          <w:sz w:val="28"/>
          <w:szCs w:val="28"/>
          <w:lang w:val="ru-RU"/>
        </w:rPr>
        <w:t>1</w:t>
      </w:r>
    </w:p>
    <w:p w14:paraId="6797B2C9" w14:textId="5F3F9B16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  <w:lang w:val="ru-RU"/>
        </w:rPr>
        <w:t xml:space="preserve">     </w:t>
      </w:r>
      <w:r w:rsidR="007F6009">
        <w:rPr>
          <w:sz w:val="28"/>
          <w:szCs w:val="28"/>
          <w:lang w:val="ru-RU"/>
        </w:rPr>
        <w:t>1</w:t>
      </w:r>
      <w:r w:rsidRPr="00126893">
        <w:rPr>
          <w:sz w:val="28"/>
          <w:szCs w:val="28"/>
          <w:lang w:val="ru-RU"/>
        </w:rPr>
        <w:t xml:space="preserve">     </w:t>
      </w:r>
      <w:r w:rsidR="007F6009">
        <w:rPr>
          <w:sz w:val="28"/>
          <w:szCs w:val="28"/>
          <w:lang w:val="ru-RU"/>
        </w:rPr>
        <w:t>0</w:t>
      </w:r>
      <w:r w:rsidRPr="00126893">
        <w:rPr>
          <w:sz w:val="28"/>
          <w:szCs w:val="28"/>
          <w:lang w:val="ru-RU"/>
        </w:rPr>
        <w:t xml:space="preserve">     0     0     0</w:t>
      </w:r>
    </w:p>
    <w:p w14:paraId="41B2B30B" w14:textId="77777777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</w:p>
    <w:p w14:paraId="3346BF48" w14:textId="7ED52D66" w:rsidR="00126893" w:rsidRPr="00126893" w:rsidRDefault="00126893" w:rsidP="00126893">
      <w:pPr>
        <w:pStyle w:val="a5"/>
        <w:ind w:left="0" w:firstLine="851"/>
        <w:jc w:val="both"/>
        <w:rPr>
          <w:sz w:val="28"/>
          <w:szCs w:val="28"/>
          <w:lang w:val="ru-RU"/>
        </w:rPr>
      </w:pPr>
      <w:r w:rsidRPr="00126893">
        <w:rPr>
          <w:sz w:val="28"/>
          <w:szCs w:val="28"/>
        </w:rPr>
        <w:t>f</w:t>
      </w:r>
      <w:r w:rsidRPr="00126893">
        <w:rPr>
          <w:sz w:val="28"/>
          <w:szCs w:val="28"/>
          <w:lang w:val="ru-RU"/>
        </w:rPr>
        <w:t>(</w:t>
      </w:r>
      <w:r w:rsidRPr="00126893">
        <w:rPr>
          <w:sz w:val="28"/>
          <w:szCs w:val="28"/>
        </w:rPr>
        <w:t>opt</w:t>
      </w:r>
      <w:r w:rsidRPr="00126893">
        <w:rPr>
          <w:sz w:val="28"/>
          <w:szCs w:val="28"/>
          <w:lang w:val="ru-RU"/>
        </w:rPr>
        <w:t xml:space="preserve">) = </w:t>
      </w:r>
      <w:r w:rsidR="007F6009">
        <w:rPr>
          <w:sz w:val="28"/>
          <w:szCs w:val="28"/>
          <w:lang w:val="ru-RU"/>
        </w:rPr>
        <w:t>48</w:t>
      </w:r>
    </w:p>
    <w:p w14:paraId="299B4692" w14:textId="77777777" w:rsidR="00126893" w:rsidRDefault="00126893" w:rsidP="00491489">
      <w:pPr>
        <w:ind w:firstLine="851"/>
        <w:jc w:val="both"/>
        <w:rPr>
          <w:b/>
          <w:bCs/>
          <w:sz w:val="28"/>
          <w:szCs w:val="28"/>
          <w:lang w:val="ru-RU"/>
        </w:rPr>
      </w:pPr>
    </w:p>
    <w:p w14:paraId="17EC8E3A" w14:textId="5D27DD25" w:rsidR="007F6009" w:rsidRPr="00491489" w:rsidRDefault="00EE2CB2" w:rsidP="007F6009">
      <w:pPr>
        <w:ind w:firstLine="851"/>
        <w:jc w:val="both"/>
        <w:rPr>
          <w:sz w:val="28"/>
          <w:szCs w:val="28"/>
          <w:lang w:val="ru-RU"/>
        </w:rPr>
      </w:pPr>
      <w:r w:rsidRPr="00491489">
        <w:rPr>
          <w:b/>
          <w:bCs/>
          <w:sz w:val="28"/>
          <w:szCs w:val="28"/>
          <w:lang w:val="ru-RU"/>
        </w:rPr>
        <w:t>Вывод:</w:t>
      </w:r>
      <w:r w:rsidR="00911D10" w:rsidRPr="00491489">
        <w:rPr>
          <w:sz w:val="28"/>
          <w:szCs w:val="28"/>
          <w:lang w:val="ru-RU"/>
        </w:rPr>
        <w:t xml:space="preserve"> в результате выполнения работы </w:t>
      </w:r>
      <w:r w:rsidR="00936F7D" w:rsidRPr="00491489">
        <w:rPr>
          <w:sz w:val="28"/>
          <w:szCs w:val="28"/>
          <w:lang w:val="ru-RU"/>
        </w:rPr>
        <w:t>был</w:t>
      </w:r>
      <w:r w:rsidR="007F6009">
        <w:rPr>
          <w:sz w:val="28"/>
          <w:szCs w:val="28"/>
          <w:lang w:val="ru-RU"/>
        </w:rPr>
        <w:t xml:space="preserve"> изучен венгерский метод решения задачи о назначениях</w:t>
      </w:r>
      <w:r w:rsidR="0013050A" w:rsidRPr="00491489">
        <w:rPr>
          <w:sz w:val="28"/>
          <w:szCs w:val="28"/>
          <w:lang w:val="ru-RU"/>
        </w:rPr>
        <w:t xml:space="preserve">. </w:t>
      </w:r>
      <w:r w:rsidR="008C114C" w:rsidRPr="00491489">
        <w:rPr>
          <w:sz w:val="28"/>
          <w:szCs w:val="28"/>
          <w:lang w:val="ru-RU"/>
        </w:rPr>
        <w:t xml:space="preserve">Результатом работы является </w:t>
      </w:r>
      <w:r w:rsidR="007F6009">
        <w:rPr>
          <w:sz w:val="28"/>
          <w:szCs w:val="28"/>
          <w:lang w:val="ru-RU"/>
        </w:rPr>
        <w:t>файл с программой</w:t>
      </w:r>
      <w:r w:rsidR="008C114C" w:rsidRPr="00491489">
        <w:rPr>
          <w:sz w:val="28"/>
          <w:szCs w:val="28"/>
          <w:lang w:val="ru-RU"/>
        </w:rPr>
        <w:t>, реализующий поставленные задачи.</w:t>
      </w:r>
    </w:p>
    <w:sectPr w:rsidR="007F6009" w:rsidRPr="00491489" w:rsidSect="0026781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F49BF" w14:textId="77777777" w:rsidR="00627EB9" w:rsidRDefault="00627EB9" w:rsidP="0026781A">
      <w:r>
        <w:separator/>
      </w:r>
    </w:p>
  </w:endnote>
  <w:endnote w:type="continuationSeparator" w:id="0">
    <w:p w14:paraId="6C396531" w14:textId="77777777" w:rsidR="00627EB9" w:rsidRDefault="00627EB9" w:rsidP="0026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092899"/>
      <w:docPartObj>
        <w:docPartGallery w:val="Page Numbers (Bottom of Page)"/>
        <w:docPartUnique/>
      </w:docPartObj>
    </w:sdtPr>
    <w:sdtEndPr/>
    <w:sdtContent>
      <w:p w14:paraId="4B9E2B7C" w14:textId="5C3B13D9" w:rsidR="003B7CE5" w:rsidRDefault="003B7C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D6D" w:rsidRPr="00813D6D">
          <w:rPr>
            <w:noProof/>
            <w:lang w:val="ru-RU"/>
          </w:rPr>
          <w:t>5</w:t>
        </w:r>
        <w:r>
          <w:fldChar w:fldCharType="end"/>
        </w:r>
      </w:p>
    </w:sdtContent>
  </w:sdt>
  <w:p w14:paraId="0B3728BC" w14:textId="77777777" w:rsidR="003B7CE5" w:rsidRDefault="003B7C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A1BEE" w14:textId="77777777" w:rsidR="00627EB9" w:rsidRDefault="00627EB9" w:rsidP="0026781A">
      <w:r>
        <w:separator/>
      </w:r>
    </w:p>
  </w:footnote>
  <w:footnote w:type="continuationSeparator" w:id="0">
    <w:p w14:paraId="4428D375" w14:textId="77777777" w:rsidR="00627EB9" w:rsidRDefault="00627EB9" w:rsidP="0026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446"/>
    <w:multiLevelType w:val="hybridMultilevel"/>
    <w:tmpl w:val="646E395A"/>
    <w:lvl w:ilvl="0" w:tplc="7EEED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42571F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CE4"/>
    <w:multiLevelType w:val="hybridMultilevel"/>
    <w:tmpl w:val="F82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A35"/>
    <w:multiLevelType w:val="hybridMultilevel"/>
    <w:tmpl w:val="C090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2141"/>
    <w:multiLevelType w:val="hybridMultilevel"/>
    <w:tmpl w:val="4ECEAAEE"/>
    <w:lvl w:ilvl="0" w:tplc="74648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D67673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03FD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93E1B"/>
    <w:multiLevelType w:val="hybridMultilevel"/>
    <w:tmpl w:val="1D34C624"/>
    <w:lvl w:ilvl="0" w:tplc="32AA1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28269A"/>
    <w:multiLevelType w:val="hybridMultilevel"/>
    <w:tmpl w:val="9DAC68D0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F781A03"/>
    <w:multiLevelType w:val="hybridMultilevel"/>
    <w:tmpl w:val="4D7C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05"/>
    <w:rsid w:val="0001017E"/>
    <w:rsid w:val="0001462E"/>
    <w:rsid w:val="00020420"/>
    <w:rsid w:val="00021899"/>
    <w:rsid w:val="0003338A"/>
    <w:rsid w:val="000558A8"/>
    <w:rsid w:val="00065702"/>
    <w:rsid w:val="00067ECB"/>
    <w:rsid w:val="000C1C6B"/>
    <w:rsid w:val="000D79B5"/>
    <w:rsid w:val="000E5D72"/>
    <w:rsid w:val="000E7CE6"/>
    <w:rsid w:val="00105DAF"/>
    <w:rsid w:val="00123331"/>
    <w:rsid w:val="00126893"/>
    <w:rsid w:val="0013050A"/>
    <w:rsid w:val="001340AF"/>
    <w:rsid w:val="00141CB4"/>
    <w:rsid w:val="00143BA6"/>
    <w:rsid w:val="00157C25"/>
    <w:rsid w:val="00166524"/>
    <w:rsid w:val="00195183"/>
    <w:rsid w:val="001A2EC9"/>
    <w:rsid w:val="001B6FA6"/>
    <w:rsid w:val="001D47BB"/>
    <w:rsid w:val="001E3F21"/>
    <w:rsid w:val="001F4DF3"/>
    <w:rsid w:val="001F687E"/>
    <w:rsid w:val="00217B41"/>
    <w:rsid w:val="00250097"/>
    <w:rsid w:val="00252A9A"/>
    <w:rsid w:val="00261C2C"/>
    <w:rsid w:val="0026781A"/>
    <w:rsid w:val="00276663"/>
    <w:rsid w:val="002E3DDC"/>
    <w:rsid w:val="002F5A37"/>
    <w:rsid w:val="003022CD"/>
    <w:rsid w:val="00325DE0"/>
    <w:rsid w:val="00337AC2"/>
    <w:rsid w:val="00341970"/>
    <w:rsid w:val="00341CEE"/>
    <w:rsid w:val="003927A4"/>
    <w:rsid w:val="00397989"/>
    <w:rsid w:val="003B7CE5"/>
    <w:rsid w:val="003D0F00"/>
    <w:rsid w:val="003D448A"/>
    <w:rsid w:val="003D5579"/>
    <w:rsid w:val="003E7D17"/>
    <w:rsid w:val="004025C0"/>
    <w:rsid w:val="0042051B"/>
    <w:rsid w:val="00420C28"/>
    <w:rsid w:val="00436531"/>
    <w:rsid w:val="00440F96"/>
    <w:rsid w:val="00444FF9"/>
    <w:rsid w:val="00464296"/>
    <w:rsid w:val="00472C6B"/>
    <w:rsid w:val="00491489"/>
    <w:rsid w:val="00494B3D"/>
    <w:rsid w:val="004957BC"/>
    <w:rsid w:val="004B4E53"/>
    <w:rsid w:val="004B6DFB"/>
    <w:rsid w:val="004D163F"/>
    <w:rsid w:val="004E42D2"/>
    <w:rsid w:val="00501C90"/>
    <w:rsid w:val="005035B5"/>
    <w:rsid w:val="0054514A"/>
    <w:rsid w:val="005523A6"/>
    <w:rsid w:val="00553E6D"/>
    <w:rsid w:val="00554031"/>
    <w:rsid w:val="005739F2"/>
    <w:rsid w:val="005849EC"/>
    <w:rsid w:val="00587777"/>
    <w:rsid w:val="00594939"/>
    <w:rsid w:val="005B7F6B"/>
    <w:rsid w:val="005C5B0A"/>
    <w:rsid w:val="005D3839"/>
    <w:rsid w:val="005E23EE"/>
    <w:rsid w:val="00613F80"/>
    <w:rsid w:val="00620342"/>
    <w:rsid w:val="00627EB9"/>
    <w:rsid w:val="00636543"/>
    <w:rsid w:val="006560FF"/>
    <w:rsid w:val="00664367"/>
    <w:rsid w:val="00666491"/>
    <w:rsid w:val="00667C72"/>
    <w:rsid w:val="006756B1"/>
    <w:rsid w:val="0068747F"/>
    <w:rsid w:val="00687646"/>
    <w:rsid w:val="00695FC1"/>
    <w:rsid w:val="006A2027"/>
    <w:rsid w:val="006C0C79"/>
    <w:rsid w:val="006C3C42"/>
    <w:rsid w:val="006D12C7"/>
    <w:rsid w:val="00702E79"/>
    <w:rsid w:val="0070421C"/>
    <w:rsid w:val="0071092E"/>
    <w:rsid w:val="00727F7F"/>
    <w:rsid w:val="00731F5E"/>
    <w:rsid w:val="00732E33"/>
    <w:rsid w:val="00735F15"/>
    <w:rsid w:val="00743198"/>
    <w:rsid w:val="00745CE7"/>
    <w:rsid w:val="00751AE8"/>
    <w:rsid w:val="00755F68"/>
    <w:rsid w:val="00757AF9"/>
    <w:rsid w:val="0076088D"/>
    <w:rsid w:val="00763B4C"/>
    <w:rsid w:val="00775FD0"/>
    <w:rsid w:val="007825BB"/>
    <w:rsid w:val="00783492"/>
    <w:rsid w:val="00792FCF"/>
    <w:rsid w:val="00797FF4"/>
    <w:rsid w:val="007A6E5D"/>
    <w:rsid w:val="007A7D4D"/>
    <w:rsid w:val="007B192A"/>
    <w:rsid w:val="007C6F0C"/>
    <w:rsid w:val="007E290E"/>
    <w:rsid w:val="007E5B99"/>
    <w:rsid w:val="007E6354"/>
    <w:rsid w:val="007F2308"/>
    <w:rsid w:val="007F311F"/>
    <w:rsid w:val="007F6009"/>
    <w:rsid w:val="00813D6D"/>
    <w:rsid w:val="00826058"/>
    <w:rsid w:val="00841243"/>
    <w:rsid w:val="00841C6C"/>
    <w:rsid w:val="00845930"/>
    <w:rsid w:val="0085774B"/>
    <w:rsid w:val="00867220"/>
    <w:rsid w:val="008803A1"/>
    <w:rsid w:val="00883D3B"/>
    <w:rsid w:val="008B0C2F"/>
    <w:rsid w:val="008B7071"/>
    <w:rsid w:val="008C114C"/>
    <w:rsid w:val="008E0F07"/>
    <w:rsid w:val="00902B8B"/>
    <w:rsid w:val="00911D10"/>
    <w:rsid w:val="009166A0"/>
    <w:rsid w:val="00936F7D"/>
    <w:rsid w:val="00947285"/>
    <w:rsid w:val="0096225B"/>
    <w:rsid w:val="00966178"/>
    <w:rsid w:val="00974716"/>
    <w:rsid w:val="00977669"/>
    <w:rsid w:val="009A3656"/>
    <w:rsid w:val="009B00D9"/>
    <w:rsid w:val="009C0005"/>
    <w:rsid w:val="009C0362"/>
    <w:rsid w:val="009C1B62"/>
    <w:rsid w:val="00A16949"/>
    <w:rsid w:val="00A37856"/>
    <w:rsid w:val="00A43124"/>
    <w:rsid w:val="00A63088"/>
    <w:rsid w:val="00A66CE8"/>
    <w:rsid w:val="00A92505"/>
    <w:rsid w:val="00AB1F34"/>
    <w:rsid w:val="00AC2440"/>
    <w:rsid w:val="00B07F1E"/>
    <w:rsid w:val="00B1050C"/>
    <w:rsid w:val="00B132D2"/>
    <w:rsid w:val="00B168CD"/>
    <w:rsid w:val="00B2535F"/>
    <w:rsid w:val="00B32FF6"/>
    <w:rsid w:val="00B34281"/>
    <w:rsid w:val="00B61137"/>
    <w:rsid w:val="00B74B2B"/>
    <w:rsid w:val="00B75BAB"/>
    <w:rsid w:val="00B86F5B"/>
    <w:rsid w:val="00B92AC9"/>
    <w:rsid w:val="00B93F6B"/>
    <w:rsid w:val="00B97A8C"/>
    <w:rsid w:val="00BC0E1D"/>
    <w:rsid w:val="00BC55C6"/>
    <w:rsid w:val="00BC6A23"/>
    <w:rsid w:val="00BD046F"/>
    <w:rsid w:val="00BD0531"/>
    <w:rsid w:val="00BD0913"/>
    <w:rsid w:val="00BD6FDB"/>
    <w:rsid w:val="00BE425F"/>
    <w:rsid w:val="00C215D3"/>
    <w:rsid w:val="00C2516A"/>
    <w:rsid w:val="00C31BEA"/>
    <w:rsid w:val="00C4570E"/>
    <w:rsid w:val="00C4717E"/>
    <w:rsid w:val="00C57440"/>
    <w:rsid w:val="00C67C09"/>
    <w:rsid w:val="00C70926"/>
    <w:rsid w:val="00C71C9F"/>
    <w:rsid w:val="00C77908"/>
    <w:rsid w:val="00C801D4"/>
    <w:rsid w:val="00C81C40"/>
    <w:rsid w:val="00CC3245"/>
    <w:rsid w:val="00CD2A65"/>
    <w:rsid w:val="00CF3B89"/>
    <w:rsid w:val="00D1632C"/>
    <w:rsid w:val="00D3244B"/>
    <w:rsid w:val="00D4712E"/>
    <w:rsid w:val="00D65AAA"/>
    <w:rsid w:val="00D70692"/>
    <w:rsid w:val="00D9070D"/>
    <w:rsid w:val="00DA176B"/>
    <w:rsid w:val="00DB35B8"/>
    <w:rsid w:val="00DB35F5"/>
    <w:rsid w:val="00DB781C"/>
    <w:rsid w:val="00DC31B1"/>
    <w:rsid w:val="00DC40FC"/>
    <w:rsid w:val="00E01F0C"/>
    <w:rsid w:val="00E118AB"/>
    <w:rsid w:val="00E31B08"/>
    <w:rsid w:val="00E93056"/>
    <w:rsid w:val="00EA3070"/>
    <w:rsid w:val="00EA512D"/>
    <w:rsid w:val="00EB4938"/>
    <w:rsid w:val="00EB6A54"/>
    <w:rsid w:val="00EC708B"/>
    <w:rsid w:val="00ED1D7E"/>
    <w:rsid w:val="00EE0873"/>
    <w:rsid w:val="00EE2CB2"/>
    <w:rsid w:val="00EE57A0"/>
    <w:rsid w:val="00EF6294"/>
    <w:rsid w:val="00F02B24"/>
    <w:rsid w:val="00F2266B"/>
    <w:rsid w:val="00F35E04"/>
    <w:rsid w:val="00F56E55"/>
    <w:rsid w:val="00F643A6"/>
    <w:rsid w:val="00F65705"/>
    <w:rsid w:val="00F708C5"/>
    <w:rsid w:val="00F74805"/>
    <w:rsid w:val="00F81463"/>
    <w:rsid w:val="00F8298E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51B3"/>
  <w15:docId w15:val="{739E0F64-600F-4E32-A336-CEB4C136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57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C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4805"/>
    <w:pPr>
      <w:jc w:val="center"/>
    </w:pPr>
    <w:rPr>
      <w:b/>
      <w:sz w:val="36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F74805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F74805"/>
    <w:pPr>
      <w:jc w:val="center"/>
    </w:pPr>
    <w:rPr>
      <w:rFonts w:ascii="Arial" w:hAnsi="Arial" w:cs="Arial"/>
      <w:b/>
      <w:i/>
      <w:iCs/>
      <w:sz w:val="40"/>
      <w:u w:val="single"/>
      <w:lang w:val="ru-RU"/>
    </w:rPr>
  </w:style>
  <w:style w:type="character" w:customStyle="1" w:styleId="a4">
    <w:name w:val="Основной текст Знак"/>
    <w:basedOn w:val="a0"/>
    <w:link w:val="a3"/>
    <w:rsid w:val="00F74805"/>
    <w:rPr>
      <w:rFonts w:ascii="Arial" w:eastAsia="Times New Roman" w:hAnsi="Arial" w:cs="Arial"/>
      <w:b/>
      <w:i/>
      <w:iCs/>
      <w:sz w:val="40"/>
      <w:szCs w:val="24"/>
      <w:u w:val="single"/>
    </w:rPr>
  </w:style>
  <w:style w:type="paragraph" w:styleId="a5">
    <w:name w:val="List Paragraph"/>
    <w:basedOn w:val="a"/>
    <w:uiPriority w:val="34"/>
    <w:qFormat/>
    <w:rsid w:val="00EF62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F8298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8298E"/>
    <w:pPr>
      <w:tabs>
        <w:tab w:val="right" w:leader="dot" w:pos="9345"/>
      </w:tabs>
      <w:spacing w:after="120"/>
    </w:pPr>
  </w:style>
  <w:style w:type="character" w:styleId="a7">
    <w:name w:val="Hyperlink"/>
    <w:basedOn w:val="a0"/>
    <w:uiPriority w:val="99"/>
    <w:unhideWhenUsed/>
    <w:rsid w:val="00F8298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298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26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D65AAA"/>
  </w:style>
  <w:style w:type="character" w:customStyle="1" w:styleId="40">
    <w:name w:val="Заголовок 4 Знак"/>
    <w:basedOn w:val="a0"/>
    <w:link w:val="4"/>
    <w:uiPriority w:val="9"/>
    <w:semiHidden/>
    <w:rsid w:val="00141CB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d">
    <w:name w:val="Plain Text"/>
    <w:basedOn w:val="a"/>
    <w:link w:val="ae"/>
    <w:rsid w:val="00420C28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420C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70926"/>
    <w:pPr>
      <w:spacing w:before="100" w:beforeAutospacing="1" w:after="100" w:afterAutospacing="1"/>
    </w:pPr>
    <w:rPr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A36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656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695FC1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No Spacing"/>
    <w:basedOn w:val="a"/>
    <w:uiPriority w:val="1"/>
    <w:qFormat/>
    <w:rsid w:val="009C0005"/>
    <w:pPr>
      <w:ind w:firstLine="709"/>
      <w:jc w:val="both"/>
    </w:pPr>
    <w:rPr>
      <w:rFonts w:eastAsia="Calibri"/>
      <w:color w:val="000000"/>
      <w:kern w:val="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DF77-EFC6-40A5-997E-1E87E9BF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 Доманов</cp:lastModifiedBy>
  <cp:revision>12</cp:revision>
  <cp:lastPrinted>2021-10-24T23:59:00Z</cp:lastPrinted>
  <dcterms:created xsi:type="dcterms:W3CDTF">2021-10-11T02:02:00Z</dcterms:created>
  <dcterms:modified xsi:type="dcterms:W3CDTF">2021-10-25T00:08:00Z</dcterms:modified>
</cp:coreProperties>
</file>